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5F746" w14:textId="40C8300C" w:rsidR="00960635" w:rsidRPr="000B7EEE" w:rsidRDefault="007C0CEC" w:rsidP="00DB6187">
      <w:pPr>
        <w:jc w:val="right"/>
      </w:pPr>
      <w:r w:rsidRPr="000B7EEE">
        <w:t>Szczecin</w:t>
      </w:r>
      <w:r w:rsidR="00DB6187" w:rsidRPr="000B7EEE">
        <w:t xml:space="preserve">, dnia </w:t>
      </w:r>
      <w:r w:rsidR="00752B5B">
        <w:t>22</w:t>
      </w:r>
      <w:r w:rsidR="0034090A" w:rsidRPr="000B7EEE">
        <w:t>.06.2021</w:t>
      </w:r>
    </w:p>
    <w:p w14:paraId="6B085380" w14:textId="1448C4FC" w:rsidR="007C0CEC" w:rsidRDefault="007C0CEC" w:rsidP="00DB6187">
      <w:r>
        <w:t>Zachodniopomorski Uniwersytet Technologiczny w Szczecinie</w:t>
      </w:r>
      <w:r w:rsidR="00DB6187">
        <w:t xml:space="preserve"> </w:t>
      </w:r>
      <w:r w:rsidR="00DB6187">
        <w:br/>
      </w:r>
      <w:r>
        <w:t>al. Piastów 17</w:t>
      </w:r>
      <w:r>
        <w:br/>
        <w:t>70-310 Szczecin</w:t>
      </w:r>
    </w:p>
    <w:p w14:paraId="253D9C2E" w14:textId="0561C26F" w:rsidR="00DB6187" w:rsidRDefault="00DB6187" w:rsidP="00DB6187">
      <w:r>
        <w:t>(</w:t>
      </w:r>
      <w:r w:rsidR="00AA4657" w:rsidRPr="00BC5FC8">
        <w:rPr>
          <w:b/>
          <w:bCs/>
        </w:rPr>
        <w:t>Organizator</w:t>
      </w:r>
      <w:r>
        <w:t>)</w:t>
      </w:r>
    </w:p>
    <w:p w14:paraId="4676D803" w14:textId="00560625" w:rsidR="00DB6187" w:rsidRPr="00752B5B" w:rsidRDefault="00703CB1" w:rsidP="00DB6187">
      <w:r w:rsidRPr="000B7EEE">
        <w:t>Znak sprawy</w:t>
      </w:r>
      <w:r w:rsidRPr="00752B5B">
        <w:t xml:space="preserve">: </w:t>
      </w:r>
      <w:r w:rsidR="0034090A" w:rsidRPr="00752B5B">
        <w:t>KR/CZMIPW/1/2021</w:t>
      </w:r>
    </w:p>
    <w:p w14:paraId="6AD283B3" w14:textId="488A0379" w:rsidR="00DB6187" w:rsidRDefault="00DB6187" w:rsidP="00DB6187">
      <w:pPr>
        <w:jc w:val="center"/>
        <w:rPr>
          <w:b/>
          <w:bCs/>
          <w:sz w:val="28"/>
          <w:szCs w:val="28"/>
        </w:rPr>
      </w:pPr>
      <w:r w:rsidRPr="00CC17E9">
        <w:rPr>
          <w:b/>
          <w:bCs/>
          <w:sz w:val="28"/>
          <w:szCs w:val="28"/>
        </w:rPr>
        <w:t>Informacja o zamiarze przeprowadzenia wstępnych kons</w:t>
      </w:r>
      <w:r w:rsidR="00CC17E9">
        <w:rPr>
          <w:b/>
          <w:bCs/>
          <w:sz w:val="28"/>
          <w:szCs w:val="28"/>
        </w:rPr>
        <w:t xml:space="preserve">ultacji rynkowych </w:t>
      </w:r>
      <w:r w:rsidR="00CC17E9">
        <w:rPr>
          <w:b/>
          <w:bCs/>
          <w:sz w:val="28"/>
          <w:szCs w:val="28"/>
        </w:rPr>
        <w:br/>
        <w:t xml:space="preserve">na podstawie </w:t>
      </w:r>
      <w:r w:rsidRPr="00CC17E9">
        <w:rPr>
          <w:b/>
          <w:bCs/>
          <w:sz w:val="28"/>
          <w:szCs w:val="28"/>
        </w:rPr>
        <w:t>i w wykonaniu art. 84 ustawy z dnia 11.09.2019 r. – Prawo zamówień publicznych</w:t>
      </w:r>
      <w:r w:rsidR="00926088">
        <w:rPr>
          <w:b/>
          <w:bCs/>
          <w:sz w:val="28"/>
          <w:szCs w:val="28"/>
        </w:rPr>
        <w:t xml:space="preserve"> </w:t>
      </w:r>
    </w:p>
    <w:p w14:paraId="71B41830" w14:textId="1BC72301" w:rsidR="002669DC" w:rsidRPr="00CC17E9" w:rsidRDefault="002669DC" w:rsidP="00DB61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Regulamin konsultacji)</w:t>
      </w:r>
    </w:p>
    <w:p w14:paraId="24D4269B" w14:textId="3AAEAC2F" w:rsidR="00DB6187" w:rsidRPr="00CC17E9" w:rsidRDefault="008004D0" w:rsidP="008004D0">
      <w:pPr>
        <w:spacing w:before="240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. </w:t>
      </w:r>
      <w:r w:rsidR="00B56D0E" w:rsidRPr="00CC17E9">
        <w:rPr>
          <w:b/>
          <w:bCs/>
          <w:sz w:val="24"/>
          <w:szCs w:val="24"/>
        </w:rPr>
        <w:t xml:space="preserve">Zamierzenia stanowiące powód konsultacji </w:t>
      </w:r>
    </w:p>
    <w:p w14:paraId="76D161FC" w14:textId="4F207261" w:rsidR="008E29B5" w:rsidRPr="007C0CEC" w:rsidRDefault="007C0CEC" w:rsidP="008004D0">
      <w:pPr>
        <w:pStyle w:val="Akapitzlist"/>
        <w:numPr>
          <w:ilvl w:val="1"/>
          <w:numId w:val="1"/>
        </w:numPr>
        <w:spacing w:before="240"/>
        <w:ind w:left="709" w:hanging="567"/>
        <w:contextualSpacing w:val="0"/>
        <w:jc w:val="both"/>
        <w:rPr>
          <w:color w:val="000000"/>
          <w:shd w:val="clear" w:color="auto" w:fill="FFFFFF"/>
        </w:rPr>
      </w:pPr>
      <w:r>
        <w:t>Zachodniopomorski Uniwersytet Technologiczny w Szczecinie (dalej „</w:t>
      </w:r>
      <w:r w:rsidRPr="007C0CEC">
        <w:rPr>
          <w:b/>
        </w:rPr>
        <w:t>Organizator</w:t>
      </w:r>
      <w:r>
        <w:t>”)</w:t>
      </w:r>
      <w:r w:rsidR="008E29B5">
        <w:t xml:space="preserve"> realizując podlegający </w:t>
      </w:r>
      <w:r w:rsidR="008E29B5" w:rsidRPr="009A7948">
        <w:rPr>
          <w:rFonts w:cs="Calibri"/>
        </w:rPr>
        <w:t xml:space="preserve">współfinansowaniu </w:t>
      </w:r>
      <w:r w:rsidR="008E29B5">
        <w:rPr>
          <w:rFonts w:cs="Calibri"/>
        </w:rPr>
        <w:t>ze środków UE</w:t>
      </w:r>
      <w:r w:rsidR="008E29B5">
        <w:rPr>
          <w:rStyle w:val="Odwoanieprzypisudolnego"/>
          <w:color w:val="000000"/>
          <w:shd w:val="clear" w:color="auto" w:fill="FFFFFF"/>
        </w:rPr>
        <w:footnoteReference w:id="1"/>
      </w:r>
      <w:r w:rsidR="008E29B5" w:rsidRPr="001D5261">
        <w:rPr>
          <w:color w:val="000000"/>
          <w:shd w:val="clear" w:color="auto" w:fill="FFFFFF"/>
        </w:rPr>
        <w:t> </w:t>
      </w:r>
      <w:r w:rsidR="008E29B5">
        <w:rPr>
          <w:rFonts w:cs="Calibri"/>
        </w:rPr>
        <w:t xml:space="preserve"> projekt </w:t>
      </w:r>
      <w:r w:rsidR="008E29B5" w:rsidRPr="001D5261">
        <w:rPr>
          <w:rFonts w:cs="Calibri"/>
          <w:color w:val="000000"/>
        </w:rPr>
        <w:t>pn</w:t>
      </w:r>
      <w:r w:rsidR="008E29B5" w:rsidRPr="008E29B5">
        <w:rPr>
          <w:rFonts w:cs="Calibri"/>
          <w:i/>
          <w:iCs/>
          <w:color w:val="000000"/>
        </w:rPr>
        <w:t xml:space="preserve">. </w:t>
      </w:r>
      <w:r w:rsidR="008E29B5" w:rsidRPr="008E29B5">
        <w:rPr>
          <w:i/>
          <w:iCs/>
          <w:color w:val="000000"/>
          <w:shd w:val="clear" w:color="auto" w:fill="FFFFFF"/>
        </w:rPr>
        <w:t>"</w:t>
      </w:r>
      <w:r w:rsidRPr="007C0CEC">
        <w:rPr>
          <w:b/>
          <w:i/>
        </w:rPr>
        <w:t xml:space="preserve">Centrum Zaawansowanych Materiałów i </w:t>
      </w:r>
      <w:r w:rsidRPr="00752B5B">
        <w:rPr>
          <w:b/>
          <w:i/>
        </w:rPr>
        <w:t>Inżynierii Procesów Wytwarzania (CZMIPW)</w:t>
      </w:r>
      <w:r w:rsidRPr="00752B5B">
        <w:t xml:space="preserve">” </w:t>
      </w:r>
      <w:r w:rsidR="008E29B5" w:rsidRPr="00752B5B">
        <w:rPr>
          <w:shd w:val="clear" w:color="auto" w:fill="FFFFFF"/>
        </w:rPr>
        <w:t>zainteresowany jest nabyciem urządzenia</w:t>
      </w:r>
      <w:r w:rsidR="000C2444" w:rsidRPr="00752B5B">
        <w:rPr>
          <w:shd w:val="clear" w:color="auto" w:fill="FFFFFF"/>
        </w:rPr>
        <w:t xml:space="preserve"> </w:t>
      </w:r>
      <w:r w:rsidR="009E5E90" w:rsidRPr="00752B5B">
        <w:rPr>
          <w:b/>
          <w:bCs/>
          <w:shd w:val="clear" w:color="auto" w:fill="FFFFFF"/>
        </w:rPr>
        <w:t xml:space="preserve">wysokorozdzielczy spektrometr masowy klasy Q-TOF </w:t>
      </w:r>
      <w:r w:rsidR="00755DE5" w:rsidRPr="00752B5B">
        <w:rPr>
          <w:shd w:val="clear" w:color="auto" w:fill="FFFFFF"/>
        </w:rPr>
        <w:t xml:space="preserve">(dalej </w:t>
      </w:r>
      <w:r>
        <w:rPr>
          <w:color w:val="000000"/>
          <w:shd w:val="clear" w:color="auto" w:fill="FFFFFF"/>
        </w:rPr>
        <w:t xml:space="preserve">całość zwana jako </w:t>
      </w:r>
      <w:r w:rsidR="00755DE5" w:rsidRPr="007C0CEC">
        <w:rPr>
          <w:color w:val="000000"/>
          <w:shd w:val="clear" w:color="auto" w:fill="FFFFFF"/>
        </w:rPr>
        <w:t>„</w:t>
      </w:r>
      <w:r w:rsidR="00755DE5" w:rsidRPr="007C0CEC">
        <w:rPr>
          <w:b/>
          <w:bCs/>
          <w:i/>
          <w:iCs/>
          <w:color w:val="000000"/>
          <w:shd w:val="clear" w:color="auto" w:fill="FFFFFF"/>
        </w:rPr>
        <w:t>Urządzenie”</w:t>
      </w:r>
      <w:r w:rsidR="00755DE5" w:rsidRPr="007C0CEC">
        <w:rPr>
          <w:color w:val="000000"/>
          <w:shd w:val="clear" w:color="auto" w:fill="FFFFFF"/>
        </w:rPr>
        <w:t>)</w:t>
      </w:r>
      <w:r w:rsidR="00B95A18" w:rsidRPr="007C0CEC">
        <w:rPr>
          <w:color w:val="000000"/>
          <w:shd w:val="clear" w:color="auto" w:fill="FFFFFF"/>
        </w:rPr>
        <w:t xml:space="preserve"> do realizacji</w:t>
      </w:r>
      <w:r w:rsidR="008E29B5" w:rsidRPr="007C0CEC">
        <w:rPr>
          <w:color w:val="000000"/>
          <w:shd w:val="clear" w:color="auto" w:fill="FFFFFF"/>
        </w:rPr>
        <w:t xml:space="preserve"> następując</w:t>
      </w:r>
      <w:r w:rsidR="00B95A18" w:rsidRPr="007C0CEC">
        <w:rPr>
          <w:color w:val="000000"/>
          <w:shd w:val="clear" w:color="auto" w:fill="FFFFFF"/>
        </w:rPr>
        <w:t>ych</w:t>
      </w:r>
      <w:r w:rsidR="008E29B5" w:rsidRPr="007C0CEC">
        <w:rPr>
          <w:color w:val="000000"/>
          <w:shd w:val="clear" w:color="auto" w:fill="FFFFFF"/>
        </w:rPr>
        <w:t xml:space="preserve"> zada</w:t>
      </w:r>
      <w:r w:rsidR="00AB5A7C" w:rsidRPr="007C0CEC">
        <w:rPr>
          <w:color w:val="000000"/>
          <w:shd w:val="clear" w:color="auto" w:fill="FFFFFF"/>
        </w:rPr>
        <w:t>ń</w:t>
      </w:r>
      <w:r w:rsidR="00985A87" w:rsidRPr="007C0CEC">
        <w:rPr>
          <w:color w:val="000000"/>
          <w:shd w:val="clear" w:color="auto" w:fill="FFFFFF"/>
        </w:rPr>
        <w:t xml:space="preserve"> lub </w:t>
      </w:r>
      <w:r w:rsidR="00B95A18" w:rsidRPr="007C0CEC">
        <w:rPr>
          <w:color w:val="000000"/>
          <w:shd w:val="clear" w:color="auto" w:fill="FFFFFF"/>
        </w:rPr>
        <w:t>innego rodzaju</w:t>
      </w:r>
      <w:r w:rsidR="008E29B5" w:rsidRPr="007C0CEC">
        <w:rPr>
          <w:color w:val="000000"/>
          <w:shd w:val="clear" w:color="auto" w:fill="FFFFFF"/>
        </w:rPr>
        <w:t xml:space="preserve"> działalnoś</w:t>
      </w:r>
      <w:r w:rsidR="00AB5A7C" w:rsidRPr="007C0CEC">
        <w:rPr>
          <w:color w:val="000000"/>
          <w:shd w:val="clear" w:color="auto" w:fill="FFFFFF"/>
        </w:rPr>
        <w:t>ci</w:t>
      </w:r>
      <w:r w:rsidR="00B95A18" w:rsidRPr="007C0CEC">
        <w:rPr>
          <w:color w:val="000000"/>
          <w:shd w:val="clear" w:color="auto" w:fill="FFFFFF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8E29B5" w14:paraId="1F952FE7" w14:textId="77777777" w:rsidTr="7E5D1710">
        <w:tc>
          <w:tcPr>
            <w:tcW w:w="8641" w:type="dxa"/>
          </w:tcPr>
          <w:p w14:paraId="3ABAFE80" w14:textId="7BB40B4C" w:rsidR="009E5E90" w:rsidRPr="00752B5B" w:rsidRDefault="009E5E90" w:rsidP="008E29B5">
            <w:pPr>
              <w:spacing w:before="240"/>
              <w:jc w:val="both"/>
              <w:rPr>
                <w:shd w:val="clear" w:color="auto" w:fill="FFFFFF"/>
              </w:rPr>
            </w:pPr>
            <w:r w:rsidRPr="00752B5B">
              <w:rPr>
                <w:shd w:val="clear" w:color="auto" w:fill="FFFFFF"/>
              </w:rPr>
              <w:t>Wysokorozdzielczy spektrometr masowy klasy Q-TOF powinien składać się z chromatografu cieczowego (</w:t>
            </w:r>
            <w:r w:rsidR="00A06646" w:rsidRPr="00752B5B">
              <w:rPr>
                <w:shd w:val="clear" w:color="auto" w:fill="FFFFFF"/>
              </w:rPr>
              <w:t>HP</w:t>
            </w:r>
            <w:r w:rsidRPr="00752B5B">
              <w:rPr>
                <w:shd w:val="clear" w:color="auto" w:fill="FFFFFF"/>
              </w:rPr>
              <w:t>LC) z tandemowym spek</w:t>
            </w:r>
            <w:r w:rsidR="70697FEB" w:rsidRPr="00752B5B">
              <w:rPr>
                <w:shd w:val="clear" w:color="auto" w:fill="FFFFFF"/>
              </w:rPr>
              <w:t>t</w:t>
            </w:r>
            <w:r w:rsidRPr="00752B5B">
              <w:rPr>
                <w:shd w:val="clear" w:color="auto" w:fill="FFFFFF"/>
              </w:rPr>
              <w:t>rometrem mas Q-TOF (kwadrupol-analizator czasu przelotu).</w:t>
            </w:r>
            <w:r w:rsidR="002E03A6" w:rsidRPr="00752B5B">
              <w:rPr>
                <w:shd w:val="clear" w:color="auto" w:fill="FFFFFF"/>
              </w:rPr>
              <w:t xml:space="preserve"> </w:t>
            </w:r>
            <w:r w:rsidRPr="00752B5B">
              <w:rPr>
                <w:shd w:val="clear" w:color="auto" w:fill="FFFFFF"/>
              </w:rPr>
              <w:t>Urządzenie powinno służyć do oznaczania mas cząsteczkowych związków chemicznych (w zakresie od kilkudziesięciu do wielu tysięcy jednostek masy (Da)), zarówno z niską (LRMS), jak i wysoką (HRMS) rozdzielczością, w tym związków organicznych (m.in. aktywnych biologicznie) i materiałów polimerowych.</w:t>
            </w:r>
          </w:p>
          <w:p w14:paraId="697DF10B" w14:textId="7CFCC9F1" w:rsidR="005B1626" w:rsidRPr="005B1626" w:rsidRDefault="005B1626" w:rsidP="009E5E90">
            <w:pPr>
              <w:spacing w:before="240"/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</w:tbl>
    <w:p w14:paraId="06196034" w14:textId="29640E7B" w:rsidR="00B56D0E" w:rsidRPr="006F731D" w:rsidRDefault="00B56D0E" w:rsidP="008004D0">
      <w:pPr>
        <w:pStyle w:val="Akapitzlist"/>
        <w:numPr>
          <w:ilvl w:val="1"/>
          <w:numId w:val="1"/>
        </w:numPr>
        <w:spacing w:before="240"/>
        <w:ind w:left="709" w:hanging="567"/>
        <w:jc w:val="both"/>
        <w:rPr>
          <w:color w:val="000000"/>
          <w:shd w:val="clear" w:color="auto" w:fill="FFFFFF"/>
        </w:rPr>
      </w:pPr>
      <w:r w:rsidRPr="006F731D">
        <w:rPr>
          <w:color w:val="000000"/>
          <w:shd w:val="clear" w:color="auto" w:fill="FFFFFF"/>
        </w:rPr>
        <w:t xml:space="preserve">Dla realizacji powyższych </w:t>
      </w:r>
      <w:r w:rsidR="00B95A18">
        <w:rPr>
          <w:color w:val="000000"/>
          <w:shd w:val="clear" w:color="auto" w:fill="FFFFFF"/>
        </w:rPr>
        <w:t xml:space="preserve">zamierzeń </w:t>
      </w:r>
      <w:r w:rsidR="00755DE5" w:rsidRPr="006F731D">
        <w:rPr>
          <w:color w:val="000000"/>
          <w:shd w:val="clear" w:color="auto" w:fill="FFFFFF"/>
        </w:rPr>
        <w:t xml:space="preserve">Urządzenie </w:t>
      </w:r>
      <w:r w:rsidRPr="006F731D">
        <w:rPr>
          <w:color w:val="000000"/>
          <w:shd w:val="clear" w:color="auto" w:fill="FFFFFF"/>
        </w:rPr>
        <w:t>powinn</w:t>
      </w:r>
      <w:r w:rsidR="00755DE5" w:rsidRPr="006F731D">
        <w:rPr>
          <w:color w:val="000000"/>
          <w:shd w:val="clear" w:color="auto" w:fill="FFFFFF"/>
        </w:rPr>
        <w:t>o</w:t>
      </w:r>
      <w:r w:rsidRPr="006F731D">
        <w:rPr>
          <w:color w:val="000000"/>
          <w:shd w:val="clear" w:color="auto" w:fill="FFFFFF"/>
        </w:rPr>
        <w:t xml:space="preserve"> spełniać następujące wymagania brzegowe minimu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08AD15D0" w14:textId="77777777" w:rsidTr="434E6C3B">
        <w:tc>
          <w:tcPr>
            <w:tcW w:w="8641" w:type="dxa"/>
          </w:tcPr>
          <w:p w14:paraId="3850C58B" w14:textId="57C0034A" w:rsidR="002E03A6" w:rsidRPr="00752B5B" w:rsidRDefault="002E03A6" w:rsidP="00A06646">
            <w:pPr>
              <w:spacing w:before="120"/>
              <w:jc w:val="both"/>
              <w:rPr>
                <w:shd w:val="clear" w:color="auto" w:fill="FFFFFF"/>
              </w:rPr>
            </w:pPr>
            <w:r w:rsidRPr="00752B5B">
              <w:rPr>
                <w:shd w:val="clear" w:color="auto" w:fill="FFFFFF"/>
              </w:rPr>
              <w:t>A.  Tandemowy spektrometr mas Q-TOF:</w:t>
            </w:r>
          </w:p>
          <w:p w14:paraId="63159659" w14:textId="1628DA70" w:rsidR="009E5E90" w:rsidRPr="00752B5B" w:rsidRDefault="009E5E90" w:rsidP="00A06646">
            <w:pPr>
              <w:pStyle w:val="Akapitzlist"/>
              <w:numPr>
                <w:ilvl w:val="0"/>
                <w:numId w:val="23"/>
              </w:numPr>
              <w:spacing w:before="120"/>
              <w:ind w:left="714" w:hanging="357"/>
              <w:jc w:val="both"/>
              <w:rPr>
                <w:shd w:val="clear" w:color="auto" w:fill="FFFFFF"/>
              </w:rPr>
            </w:pPr>
            <w:r w:rsidRPr="00752B5B">
              <w:rPr>
                <w:shd w:val="clear" w:color="auto" w:fill="FFFFFF"/>
              </w:rPr>
              <w:t xml:space="preserve">dokładność pomiaru mas poniżej </w:t>
            </w:r>
            <w:r w:rsidR="002E03A6" w:rsidRPr="00752B5B">
              <w:rPr>
                <w:shd w:val="clear" w:color="auto" w:fill="FFFFFF"/>
              </w:rPr>
              <w:t>0,8</w:t>
            </w:r>
            <w:r w:rsidRPr="00752B5B">
              <w:rPr>
                <w:shd w:val="clear" w:color="auto" w:fill="FFFFFF"/>
              </w:rPr>
              <w:t xml:space="preserve"> </w:t>
            </w:r>
            <w:proofErr w:type="spellStart"/>
            <w:r w:rsidRPr="00752B5B">
              <w:rPr>
                <w:shd w:val="clear" w:color="auto" w:fill="FFFFFF"/>
              </w:rPr>
              <w:t>ppm</w:t>
            </w:r>
            <w:proofErr w:type="spellEnd"/>
            <w:r w:rsidRPr="00752B5B">
              <w:rPr>
                <w:shd w:val="clear" w:color="auto" w:fill="FFFFFF"/>
              </w:rPr>
              <w:t xml:space="preserve">, </w:t>
            </w:r>
          </w:p>
          <w:p w14:paraId="649B775A" w14:textId="45D474B2" w:rsidR="002E03A6" w:rsidRPr="00752B5B" w:rsidRDefault="009E5E90" w:rsidP="004873FA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752B5B">
              <w:rPr>
                <w:shd w:val="clear" w:color="auto" w:fill="FFFFFF"/>
              </w:rPr>
              <w:t>rozdzielczoś</w:t>
            </w:r>
            <w:r w:rsidR="002E03A6" w:rsidRPr="00752B5B">
              <w:rPr>
                <w:shd w:val="clear" w:color="auto" w:fill="FFFFFF"/>
              </w:rPr>
              <w:t>ć</w:t>
            </w:r>
            <w:r w:rsidRPr="00752B5B">
              <w:rPr>
                <w:shd w:val="clear" w:color="auto" w:fill="FFFFFF"/>
              </w:rPr>
              <w:t xml:space="preserve"> na poziomie 45</w:t>
            </w:r>
            <w:r w:rsidR="002E03A6" w:rsidRPr="00752B5B">
              <w:rPr>
                <w:shd w:val="clear" w:color="auto" w:fill="FFFFFF"/>
              </w:rPr>
              <w:t> </w:t>
            </w:r>
            <w:r w:rsidRPr="00752B5B">
              <w:rPr>
                <w:shd w:val="clear" w:color="auto" w:fill="FFFFFF"/>
              </w:rPr>
              <w:t>000</w:t>
            </w:r>
            <w:r w:rsidR="002E03A6" w:rsidRPr="00752B5B">
              <w:rPr>
                <w:shd w:val="clear" w:color="auto" w:fill="FFFFFF"/>
              </w:rPr>
              <w:t xml:space="preserve"> FWHM lub wyższym;</w:t>
            </w:r>
          </w:p>
          <w:p w14:paraId="23C1BD0A" w14:textId="6E05A126" w:rsidR="002E03A6" w:rsidRPr="00752B5B" w:rsidRDefault="002E03A6" w:rsidP="004873FA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752B5B">
              <w:rPr>
                <w:shd w:val="clear" w:color="auto" w:fill="FFFFFF"/>
              </w:rPr>
              <w:t>zakres mas nie gorszy niż m/z 100–10,000;</w:t>
            </w:r>
          </w:p>
          <w:p w14:paraId="10701CDF" w14:textId="77777777" w:rsidR="008004D0" w:rsidRPr="00752B5B" w:rsidRDefault="005B1626" w:rsidP="002E03A6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752B5B">
              <w:rPr>
                <w:shd w:val="clear" w:color="auto" w:fill="FFFFFF"/>
              </w:rPr>
              <w:t>oprogramowanie do zbierania i analizy danych</w:t>
            </w:r>
            <w:r w:rsidR="002E03A6" w:rsidRPr="00752B5B">
              <w:rPr>
                <w:shd w:val="clear" w:color="auto" w:fill="FFFFFF"/>
              </w:rPr>
              <w:t>;</w:t>
            </w:r>
          </w:p>
          <w:p w14:paraId="7BA7C084" w14:textId="77777777" w:rsidR="002E03A6" w:rsidRPr="00752B5B" w:rsidRDefault="002E03A6" w:rsidP="002E03A6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752B5B">
              <w:rPr>
                <w:shd w:val="clear" w:color="auto" w:fill="FFFFFF"/>
              </w:rPr>
              <w:t>biblioteka widm.</w:t>
            </w:r>
          </w:p>
          <w:p w14:paraId="04CDD66D" w14:textId="77777777" w:rsidR="002E03A6" w:rsidRPr="00752B5B" w:rsidRDefault="002E03A6" w:rsidP="002E03A6">
            <w:pPr>
              <w:spacing w:before="240"/>
              <w:jc w:val="both"/>
              <w:rPr>
                <w:shd w:val="clear" w:color="auto" w:fill="FFFFFF"/>
              </w:rPr>
            </w:pPr>
            <w:r w:rsidRPr="00752B5B">
              <w:rPr>
                <w:shd w:val="clear" w:color="auto" w:fill="FFFFFF"/>
              </w:rPr>
              <w:t>B. Chromatograf cieczowy</w:t>
            </w:r>
            <w:r w:rsidR="00A06646" w:rsidRPr="00752B5B">
              <w:rPr>
                <w:shd w:val="clear" w:color="auto" w:fill="FFFFFF"/>
              </w:rPr>
              <w:t xml:space="preserve"> HPLC:</w:t>
            </w:r>
          </w:p>
          <w:p w14:paraId="71CF1686" w14:textId="68C18213" w:rsidR="00A06646" w:rsidRPr="00752B5B" w:rsidRDefault="00A06646" w:rsidP="00A06646">
            <w:pPr>
              <w:pStyle w:val="Akapitzlist"/>
              <w:numPr>
                <w:ilvl w:val="0"/>
                <w:numId w:val="25"/>
              </w:numPr>
              <w:spacing w:before="120"/>
              <w:ind w:left="714" w:hanging="357"/>
              <w:jc w:val="both"/>
              <w:rPr>
                <w:shd w:val="clear" w:color="auto" w:fill="FFFFFF"/>
              </w:rPr>
            </w:pPr>
            <w:r w:rsidRPr="00752B5B">
              <w:rPr>
                <w:shd w:val="clear" w:color="auto" w:fill="FFFFFF"/>
              </w:rPr>
              <w:lastRenderedPageBreak/>
              <w:t>pompa gradientowa;</w:t>
            </w:r>
          </w:p>
          <w:p w14:paraId="62A8119B" w14:textId="7C3766AC" w:rsidR="00A06646" w:rsidRPr="00752B5B" w:rsidRDefault="00A06646" w:rsidP="00A06646">
            <w:pPr>
              <w:pStyle w:val="Akapitzlist"/>
              <w:numPr>
                <w:ilvl w:val="0"/>
                <w:numId w:val="25"/>
              </w:numPr>
              <w:spacing w:before="240"/>
              <w:jc w:val="both"/>
              <w:rPr>
                <w:shd w:val="clear" w:color="auto" w:fill="FFFFFF"/>
              </w:rPr>
            </w:pPr>
            <w:proofErr w:type="spellStart"/>
            <w:r w:rsidRPr="00752B5B">
              <w:rPr>
                <w:shd w:val="clear" w:color="auto" w:fill="FFFFFF"/>
              </w:rPr>
              <w:t>degazer</w:t>
            </w:r>
            <w:proofErr w:type="spellEnd"/>
            <w:r w:rsidRPr="00752B5B">
              <w:rPr>
                <w:shd w:val="clear" w:color="auto" w:fill="FFFFFF"/>
              </w:rPr>
              <w:t xml:space="preserve"> rozpuszczalników;</w:t>
            </w:r>
          </w:p>
          <w:p w14:paraId="746ADC8D" w14:textId="42DBC9F2" w:rsidR="00A06646" w:rsidRPr="00752B5B" w:rsidRDefault="00A06646" w:rsidP="00A06646">
            <w:pPr>
              <w:pStyle w:val="Akapitzlist"/>
              <w:numPr>
                <w:ilvl w:val="0"/>
                <w:numId w:val="25"/>
              </w:numPr>
              <w:spacing w:before="240"/>
              <w:jc w:val="both"/>
              <w:rPr>
                <w:shd w:val="clear" w:color="auto" w:fill="FFFFFF"/>
              </w:rPr>
            </w:pPr>
            <w:r w:rsidRPr="00752B5B">
              <w:rPr>
                <w:shd w:val="clear" w:color="auto" w:fill="FFFFFF"/>
              </w:rPr>
              <w:t>taca na rozpuszczalniki;</w:t>
            </w:r>
          </w:p>
          <w:p w14:paraId="04DF2E12" w14:textId="6AA2A830" w:rsidR="00A06646" w:rsidRPr="00752B5B" w:rsidRDefault="00A06646" w:rsidP="00A06646">
            <w:pPr>
              <w:pStyle w:val="Akapitzlist"/>
              <w:numPr>
                <w:ilvl w:val="0"/>
                <w:numId w:val="25"/>
              </w:numPr>
              <w:spacing w:before="240"/>
              <w:jc w:val="both"/>
              <w:rPr>
                <w:shd w:val="clear" w:color="auto" w:fill="FFFFFF"/>
              </w:rPr>
            </w:pPr>
            <w:proofErr w:type="spellStart"/>
            <w:r w:rsidRPr="00752B5B">
              <w:rPr>
                <w:shd w:val="clear" w:color="auto" w:fill="FFFFFF"/>
              </w:rPr>
              <w:t>autosampler</w:t>
            </w:r>
            <w:proofErr w:type="spellEnd"/>
            <w:r w:rsidRPr="00752B5B">
              <w:rPr>
                <w:shd w:val="clear" w:color="auto" w:fill="FFFFFF"/>
              </w:rPr>
              <w:t xml:space="preserve"> z termostatowaniem;</w:t>
            </w:r>
          </w:p>
          <w:p w14:paraId="7D1B1C57" w14:textId="7F1A9999" w:rsidR="00A06646" w:rsidRPr="00752B5B" w:rsidRDefault="00A06646" w:rsidP="00A06646">
            <w:pPr>
              <w:pStyle w:val="Akapitzlist"/>
              <w:numPr>
                <w:ilvl w:val="0"/>
                <w:numId w:val="25"/>
              </w:numPr>
              <w:spacing w:before="240"/>
              <w:jc w:val="both"/>
              <w:rPr>
                <w:shd w:val="clear" w:color="auto" w:fill="FFFFFF"/>
              </w:rPr>
            </w:pPr>
            <w:r w:rsidRPr="00752B5B">
              <w:rPr>
                <w:shd w:val="clear" w:color="auto" w:fill="FFFFFF"/>
              </w:rPr>
              <w:t>termostat do kolumn;</w:t>
            </w:r>
          </w:p>
          <w:p w14:paraId="3A83808A" w14:textId="2874EC75" w:rsidR="00A06646" w:rsidRPr="00752B5B" w:rsidRDefault="00A06646" w:rsidP="00A06646">
            <w:pPr>
              <w:pStyle w:val="Akapitzlist"/>
              <w:numPr>
                <w:ilvl w:val="0"/>
                <w:numId w:val="25"/>
              </w:numPr>
              <w:spacing w:before="240"/>
              <w:jc w:val="both"/>
              <w:rPr>
                <w:shd w:val="clear" w:color="auto" w:fill="FFFFFF"/>
              </w:rPr>
            </w:pPr>
            <w:r w:rsidRPr="00752B5B">
              <w:rPr>
                <w:shd w:val="clear" w:color="auto" w:fill="FFFFFF"/>
              </w:rPr>
              <w:t>detektor diodowy;</w:t>
            </w:r>
          </w:p>
          <w:p w14:paraId="32DAB5AE" w14:textId="77777777" w:rsidR="00A06646" w:rsidRPr="00752B5B" w:rsidRDefault="00A06646" w:rsidP="002E03A6">
            <w:pPr>
              <w:pStyle w:val="Akapitzlist"/>
              <w:numPr>
                <w:ilvl w:val="0"/>
                <w:numId w:val="25"/>
              </w:numPr>
              <w:spacing w:before="240"/>
              <w:jc w:val="both"/>
              <w:rPr>
                <w:shd w:val="clear" w:color="auto" w:fill="FFFFFF"/>
              </w:rPr>
            </w:pPr>
            <w:r w:rsidRPr="00752B5B">
              <w:rPr>
                <w:shd w:val="clear" w:color="auto" w:fill="FFFFFF"/>
              </w:rPr>
              <w:t>oprogramowanie do zbierania i analizy danych.</w:t>
            </w:r>
          </w:p>
          <w:p w14:paraId="02802236" w14:textId="7B4F78D0" w:rsidR="00A06646" w:rsidRPr="00752B5B" w:rsidRDefault="00A06646" w:rsidP="00A06646">
            <w:pPr>
              <w:pStyle w:val="Akapitzlist"/>
              <w:spacing w:before="240"/>
              <w:jc w:val="both"/>
              <w:rPr>
                <w:shd w:val="clear" w:color="auto" w:fill="FFFFFF"/>
              </w:rPr>
            </w:pPr>
          </w:p>
        </w:tc>
      </w:tr>
    </w:tbl>
    <w:p w14:paraId="15B5BCA6" w14:textId="65C11E3A" w:rsidR="00B56D0E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lastRenderedPageBreak/>
        <w:t xml:space="preserve">Dział II. </w:t>
      </w:r>
      <w:r w:rsidR="00B56D0E" w:rsidRPr="00CC17E9">
        <w:rPr>
          <w:b/>
          <w:bCs/>
          <w:sz w:val="24"/>
          <w:szCs w:val="24"/>
        </w:rPr>
        <w:t xml:space="preserve">Opis/inne wymagania lub ograniczenia </w:t>
      </w:r>
      <w:r w:rsidR="00755DE5" w:rsidRPr="00CC17E9">
        <w:rPr>
          <w:b/>
          <w:bCs/>
          <w:sz w:val="24"/>
          <w:szCs w:val="24"/>
        </w:rPr>
        <w:t xml:space="preserve">związane nabyciem Urządzenia lub </w:t>
      </w:r>
      <w:r w:rsidR="00B56D0E" w:rsidRPr="00CC17E9">
        <w:rPr>
          <w:b/>
          <w:bCs/>
          <w:sz w:val="24"/>
          <w:szCs w:val="24"/>
        </w:rPr>
        <w:t>miejsc</w:t>
      </w:r>
      <w:r w:rsidR="00755DE5" w:rsidRPr="00CC17E9">
        <w:rPr>
          <w:b/>
          <w:bCs/>
          <w:sz w:val="24"/>
          <w:szCs w:val="24"/>
        </w:rPr>
        <w:t>em</w:t>
      </w:r>
      <w:r w:rsidR="00B56D0E" w:rsidRPr="00CC17E9">
        <w:rPr>
          <w:b/>
          <w:bCs/>
          <w:sz w:val="24"/>
          <w:szCs w:val="24"/>
        </w:rPr>
        <w:t xml:space="preserve"> </w:t>
      </w:r>
      <w:r w:rsidR="006F731D" w:rsidRPr="00CC17E9">
        <w:rPr>
          <w:b/>
          <w:bCs/>
          <w:sz w:val="24"/>
          <w:szCs w:val="24"/>
        </w:rPr>
        <w:br/>
      </w:r>
      <w:r w:rsidR="00755DE5" w:rsidRPr="00CC17E9">
        <w:rPr>
          <w:b/>
          <w:bCs/>
          <w:sz w:val="24"/>
          <w:szCs w:val="24"/>
        </w:rPr>
        <w:t xml:space="preserve">jego </w:t>
      </w:r>
      <w:r w:rsidR="00B56D0E" w:rsidRPr="00CC17E9">
        <w:rPr>
          <w:b/>
          <w:bCs/>
          <w:sz w:val="24"/>
          <w:szCs w:val="24"/>
        </w:rPr>
        <w:t xml:space="preserve">użytkowania  </w:t>
      </w:r>
    </w:p>
    <w:p w14:paraId="153C8535" w14:textId="786F1581" w:rsidR="00755DE5" w:rsidRPr="00755DE5" w:rsidRDefault="00755DE5" w:rsidP="002858DA">
      <w:pPr>
        <w:pStyle w:val="Akapitzlist"/>
        <w:numPr>
          <w:ilvl w:val="1"/>
          <w:numId w:val="15"/>
        </w:numPr>
        <w:spacing w:before="240"/>
        <w:ind w:left="709" w:hanging="567"/>
        <w:contextualSpacing w:val="0"/>
        <w:jc w:val="both"/>
      </w:pPr>
      <w:r w:rsidRPr="00755DE5">
        <w:t xml:space="preserve">Forma </w:t>
      </w:r>
      <w:r>
        <w:t xml:space="preserve">prawna </w:t>
      </w:r>
      <w:r w:rsidRPr="00755DE5">
        <w:t>nabycia</w:t>
      </w:r>
      <w:r w:rsidR="0032540A">
        <w:t xml:space="preserve"> Urządzenia</w:t>
      </w:r>
      <w:r w:rsidRPr="00755DE5"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62DFD1A0" w14:textId="77777777" w:rsidTr="006F731D">
        <w:tc>
          <w:tcPr>
            <w:tcW w:w="8641" w:type="dxa"/>
          </w:tcPr>
          <w:p w14:paraId="00A55CA5" w14:textId="08176C1B" w:rsidR="00B56D0E" w:rsidRDefault="00755DE5" w:rsidP="00C45F91">
            <w:pPr>
              <w:spacing w:before="240" w:after="240"/>
              <w:jc w:val="both"/>
            </w:pPr>
            <w:r>
              <w:t xml:space="preserve">Zakup (przeniesienie własności na </w:t>
            </w:r>
            <w:r w:rsidR="00C45F91">
              <w:t xml:space="preserve">Zachodniopomorski Uniwersytet Technologiczny </w:t>
            </w:r>
            <w:r w:rsidR="00C45F91">
              <w:br/>
              <w:t>w Szczecinie</w:t>
            </w:r>
            <w:r>
              <w:t xml:space="preserve"> </w:t>
            </w:r>
          </w:p>
        </w:tc>
      </w:tr>
    </w:tbl>
    <w:p w14:paraId="09CC9E95" w14:textId="6EE17551" w:rsidR="00755DE5" w:rsidRDefault="001617A1" w:rsidP="002858DA">
      <w:pPr>
        <w:pStyle w:val="Akapitzlist"/>
        <w:numPr>
          <w:ilvl w:val="1"/>
          <w:numId w:val="15"/>
        </w:numPr>
        <w:spacing w:before="240"/>
        <w:ind w:left="709" w:hanging="567"/>
        <w:jc w:val="both"/>
      </w:pPr>
      <w:r>
        <w:t>Opis (inne w</w:t>
      </w:r>
      <w:r w:rsidR="00755DE5">
        <w:t>ymagania/ograniczenia</w:t>
      </w:r>
      <w:r>
        <w:t>)</w:t>
      </w:r>
      <w:r w:rsidR="00755DE5">
        <w:t xml:space="preserve"> związane z miejscem użytkowania Urządz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55DE5" w14:paraId="3059BC09" w14:textId="77777777" w:rsidTr="006F731D">
        <w:tc>
          <w:tcPr>
            <w:tcW w:w="8641" w:type="dxa"/>
          </w:tcPr>
          <w:p w14:paraId="04263132" w14:textId="2AAA6052" w:rsidR="00755DE5" w:rsidRPr="00752B5B" w:rsidRDefault="00755DE5" w:rsidP="00755DE5">
            <w:pPr>
              <w:spacing w:before="240"/>
              <w:jc w:val="both"/>
            </w:pPr>
            <w:r w:rsidRPr="00752B5B">
              <w:t xml:space="preserve">Urządzenie będzie użytkowane w pomieszczeniu zlokalizowanym </w:t>
            </w:r>
            <w:r w:rsidR="001617A1" w:rsidRPr="00752B5B">
              <w:t xml:space="preserve">w </w:t>
            </w:r>
            <w:r w:rsidR="004873FA" w:rsidRPr="00752B5B">
              <w:t>Centrum Dydaktyczno-Badawczym Nanotechnologii ZUT</w:t>
            </w:r>
            <w:r w:rsidR="0034090A" w:rsidRPr="00752B5B">
              <w:t xml:space="preserve"> w Szczecinie</w:t>
            </w:r>
            <w:r w:rsidR="004873FA" w:rsidRPr="00752B5B">
              <w:t xml:space="preserve">. </w:t>
            </w:r>
          </w:p>
          <w:p w14:paraId="74A4D5C2" w14:textId="4B23179A" w:rsidR="00C45F91" w:rsidRPr="00752B5B" w:rsidRDefault="001617A1" w:rsidP="00755DE5">
            <w:pPr>
              <w:spacing w:before="240"/>
              <w:jc w:val="both"/>
            </w:pPr>
            <w:r w:rsidRPr="00752B5B">
              <w:t xml:space="preserve">Wyżej wskazane pomieszczenie znajduje się </w:t>
            </w:r>
            <w:r w:rsidR="009E5E90" w:rsidRPr="00752B5B">
              <w:t>na III piętrze</w:t>
            </w:r>
            <w:r w:rsidRPr="00752B5B">
              <w:t xml:space="preserve"> budynku (budynek </w:t>
            </w:r>
            <w:r w:rsidRPr="00752B5B">
              <w:br/>
            </w:r>
            <w:r w:rsidR="00C45F91" w:rsidRPr="00752B5B">
              <w:t>posiada</w:t>
            </w:r>
            <w:r w:rsidRPr="00752B5B">
              <w:t xml:space="preserve"> wind</w:t>
            </w:r>
            <w:r w:rsidR="004873FA" w:rsidRPr="00752B5B">
              <w:t>ę</w:t>
            </w:r>
            <w:r w:rsidRPr="00752B5B">
              <w:t>)</w:t>
            </w:r>
            <w:r w:rsidR="004873FA" w:rsidRPr="00752B5B">
              <w:t>.</w:t>
            </w:r>
          </w:p>
          <w:p w14:paraId="7B380D0E" w14:textId="7AC699BE" w:rsidR="004873FA" w:rsidRDefault="005B1626" w:rsidP="00FC44DF">
            <w:pPr>
              <w:spacing w:before="240"/>
              <w:jc w:val="both"/>
            </w:pPr>
            <w:r w:rsidRPr="00752B5B">
              <w:t>W ww. pomieszczeniu użytkowane są inne aparaty i urządzenia.</w:t>
            </w:r>
          </w:p>
        </w:tc>
      </w:tr>
    </w:tbl>
    <w:p w14:paraId="21932A72" w14:textId="75BD4CDE" w:rsidR="00DB6187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Dział III.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>P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rzedmiot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i cel 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>konsultacji</w:t>
      </w:r>
      <w:r w:rsidR="008E29B5" w:rsidRPr="00CC17E9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="00DB6187" w:rsidRPr="00CC17E9">
        <w:rPr>
          <w:b/>
          <w:bCs/>
          <w:sz w:val="24"/>
          <w:szCs w:val="24"/>
        </w:rPr>
        <w:t xml:space="preserve"> </w:t>
      </w:r>
    </w:p>
    <w:p w14:paraId="2405DE5F" w14:textId="73F5D037" w:rsidR="00EB41F3" w:rsidRDefault="0032540A" w:rsidP="000E4290">
      <w:pPr>
        <w:pStyle w:val="Akapitzlist"/>
        <w:numPr>
          <w:ilvl w:val="1"/>
          <w:numId w:val="16"/>
        </w:numPr>
        <w:spacing w:before="240"/>
        <w:ind w:left="709" w:hanging="567"/>
        <w:jc w:val="both"/>
      </w:pPr>
      <w:r>
        <w:t xml:space="preserve">Przedmiotem konsultacji jest pozyskanie </w:t>
      </w:r>
      <w:r w:rsidR="00AA4657">
        <w:t>przez Organizatora (</w:t>
      </w:r>
      <w:r w:rsidR="00C45F91">
        <w:t>Zachodniopomorski Uniwersytet Technologiczny w szczecinie</w:t>
      </w:r>
      <w:r w:rsidR="00AA4657">
        <w:t xml:space="preserve">) </w:t>
      </w:r>
      <w:r>
        <w:t xml:space="preserve">informacji </w:t>
      </w:r>
      <w:r w:rsidR="00943BD7">
        <w:t>o</w:t>
      </w:r>
      <w:r w:rsidR="00EB41F3">
        <w:t>:</w:t>
      </w:r>
    </w:p>
    <w:p w14:paraId="70FD5B07" w14:textId="53FA98DA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D</w:t>
      </w:r>
      <w:r w:rsidR="0032540A">
        <w:t xml:space="preserve">ostępnych na rynku </w:t>
      </w:r>
      <w:r w:rsidR="00300E1F">
        <w:t xml:space="preserve">rozwiązaniach technicznych dotyczących Urządzenia w zakresie </w:t>
      </w:r>
      <w:r w:rsidR="0032540A">
        <w:t>odpowiadający</w:t>
      </w:r>
      <w:r w:rsidR="00300E1F">
        <w:t>m</w:t>
      </w:r>
      <w:r w:rsidR="0032540A">
        <w:t xml:space="preserve"> </w:t>
      </w:r>
      <w:r w:rsidR="00300E1F">
        <w:t xml:space="preserve">stawianym mu </w:t>
      </w:r>
      <w:r w:rsidR="0032540A">
        <w:t>zamierzeniom i warunkom brzegowym podanym w dzia</w:t>
      </w:r>
      <w:r w:rsidR="006F731D">
        <w:t>le I oraz dziale II</w:t>
      </w:r>
      <w:r w:rsidR="0032540A">
        <w:t xml:space="preserve"> powyżej</w:t>
      </w:r>
    </w:p>
    <w:p w14:paraId="7C217994" w14:textId="39B42B70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T</w:t>
      </w:r>
      <w:r w:rsidR="00EB41F3">
        <w:t xml:space="preserve">erminie w jakim Urządzenie może zostać dostarczone </w:t>
      </w:r>
      <w:r w:rsidR="00943BD7">
        <w:t xml:space="preserve"> </w:t>
      </w:r>
    </w:p>
    <w:p w14:paraId="479CFE30" w14:textId="4EB1387E" w:rsidR="00C01169" w:rsidRPr="00C01169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I</w:t>
      </w:r>
      <w:r w:rsidR="00C01169">
        <w:t xml:space="preserve">nnych </w:t>
      </w:r>
      <w:r w:rsidR="00C01169" w:rsidRPr="00C01169">
        <w:rPr>
          <w:rFonts w:ascii="Calibri" w:hAnsi="Calibri" w:cs="Arial"/>
        </w:rPr>
        <w:t xml:space="preserve">zagadnień, o ile w ocenie </w:t>
      </w:r>
      <w:r w:rsidR="00C01169">
        <w:rPr>
          <w:rFonts w:ascii="Calibri" w:hAnsi="Calibri" w:cs="Arial"/>
        </w:rPr>
        <w:t xml:space="preserve">Organizatora </w:t>
      </w:r>
      <w:r w:rsidR="00C01169" w:rsidRPr="00C01169">
        <w:rPr>
          <w:rFonts w:ascii="Calibri" w:hAnsi="Calibri" w:cs="Arial"/>
        </w:rPr>
        <w:t xml:space="preserve">pozwoli to </w:t>
      </w:r>
      <w:r w:rsidR="00C01169">
        <w:rPr>
          <w:rFonts w:ascii="Calibri" w:hAnsi="Calibri" w:cs="Arial"/>
        </w:rPr>
        <w:t xml:space="preserve">osiągnięcie wszystkich </w:t>
      </w:r>
      <w:r w:rsidR="00C01169">
        <w:rPr>
          <w:rFonts w:ascii="Calibri" w:hAnsi="Calibri" w:cs="Arial"/>
        </w:rPr>
        <w:br/>
        <w:t xml:space="preserve">lub niektórych z celów konsultacji wskazanych w pkt 3.2. </w:t>
      </w:r>
    </w:p>
    <w:p w14:paraId="590C5803" w14:textId="14231667" w:rsidR="00EB41F3" w:rsidRDefault="00F318E1" w:rsidP="000E4290">
      <w:pPr>
        <w:pStyle w:val="Akapitzlist"/>
        <w:numPr>
          <w:ilvl w:val="1"/>
          <w:numId w:val="16"/>
        </w:numPr>
        <w:spacing w:before="240"/>
        <w:ind w:left="709" w:hanging="567"/>
        <w:contextualSpacing w:val="0"/>
        <w:jc w:val="both"/>
      </w:pPr>
      <w:r>
        <w:t>Pozyskane w ramach konsultacji informacj</w:t>
      </w:r>
      <w:r w:rsidR="00EB41F3">
        <w:t>ę</w:t>
      </w:r>
      <w:r>
        <w:t xml:space="preserve"> mają </w:t>
      </w:r>
      <w:r w:rsidR="00AA4657">
        <w:t xml:space="preserve">Organizatorowi </w:t>
      </w:r>
      <w:r w:rsidR="006F731D">
        <w:t xml:space="preserve">posłużyć </w:t>
      </w:r>
      <w:r>
        <w:t xml:space="preserve">(stanowić pomoc) </w:t>
      </w:r>
      <w:r w:rsidR="006F731D">
        <w:t>do</w:t>
      </w:r>
      <w:r>
        <w:t xml:space="preserve"> </w:t>
      </w:r>
      <w:r w:rsidR="006F731D">
        <w:t>przygotowani</w:t>
      </w:r>
      <w:r w:rsidR="00300E1F">
        <w:t>a</w:t>
      </w:r>
      <w:r w:rsidR="002518ED">
        <w:t xml:space="preserve"> specyfikacji warunków zamówienia (SWZ)</w:t>
      </w:r>
      <w:r w:rsidR="00830807">
        <w:t xml:space="preserve"> w zakresie</w:t>
      </w:r>
      <w:r w:rsidR="00C45F91">
        <w:t xml:space="preserve"> opisu przedmiotu zamówienia (parametrów technicznych i innych właściwości Urządzenia) oraz (ewentualnie) ustalenia innych związanych z realizacją takiego zamówienia, w tym np.</w:t>
      </w:r>
      <w:r w:rsidR="00830807">
        <w:t>:</w:t>
      </w:r>
      <w:r w:rsidR="006F731D">
        <w:t xml:space="preserve"> </w:t>
      </w:r>
    </w:p>
    <w:p w14:paraId="0CCE4A97" w14:textId="69531F78" w:rsidR="00B66D49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W</w:t>
      </w:r>
      <w:r w:rsidR="00B66D49">
        <w:t>artości zamówienia</w:t>
      </w:r>
      <w:r>
        <w:t xml:space="preserve"> na Urządzenie</w:t>
      </w:r>
    </w:p>
    <w:p w14:paraId="45A2DAF3" w14:textId="512ED558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lastRenderedPageBreak/>
        <w:t xml:space="preserve">Innych niż cena </w:t>
      </w:r>
      <w:r w:rsidR="006F731D">
        <w:t xml:space="preserve">kryteriów oceny ofert </w:t>
      </w:r>
    </w:p>
    <w:p w14:paraId="6B908A84" w14:textId="2380A843" w:rsidR="00CB4BDF" w:rsidRDefault="00CB4BDF" w:rsidP="00CB4BDF">
      <w:pPr>
        <w:pStyle w:val="Akapitzlist"/>
        <w:spacing w:before="240"/>
        <w:ind w:left="851"/>
        <w:contextualSpacing w:val="0"/>
        <w:jc w:val="both"/>
      </w:pPr>
      <w:r>
        <w:t xml:space="preserve">- na potrzeby </w:t>
      </w:r>
      <w:r w:rsidR="00AA4657">
        <w:t xml:space="preserve">zamiaru </w:t>
      </w:r>
      <w:r>
        <w:t xml:space="preserve">przeprowadzenia </w:t>
      </w:r>
      <w:r w:rsidR="00AA4657">
        <w:t xml:space="preserve">przez Organizatora </w:t>
      </w:r>
      <w:r>
        <w:t xml:space="preserve">w przyszłości postępowania </w:t>
      </w:r>
      <w:r w:rsidR="00AA4657">
        <w:br/>
      </w:r>
      <w:r>
        <w:t xml:space="preserve">o udzielenia zamówienia publicznego na dostawę Urządzenia, zgodnie z wymaganiami ustawy z dnia 11.09.2019 r. – Prawo zamówień publicznych (dalej „ustawa PZP”).  </w:t>
      </w:r>
      <w:r w:rsidRPr="00503F23">
        <w:t xml:space="preserve"> </w:t>
      </w:r>
    </w:p>
    <w:p w14:paraId="2A927A42" w14:textId="17702E0E" w:rsidR="00CD23E5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V. </w:t>
      </w:r>
      <w:r w:rsidR="006379FE" w:rsidRPr="00CC17E9">
        <w:rPr>
          <w:b/>
          <w:bCs/>
          <w:sz w:val="24"/>
          <w:szCs w:val="24"/>
        </w:rPr>
        <w:t>Zgłoszenie udziału w konsultacjach</w:t>
      </w:r>
      <w:r w:rsidR="00DC6955" w:rsidRPr="00CC17E9">
        <w:rPr>
          <w:b/>
          <w:bCs/>
          <w:sz w:val="24"/>
          <w:szCs w:val="24"/>
        </w:rPr>
        <w:t>, termin zgłoszenia</w:t>
      </w:r>
      <w:r w:rsidR="00CC17E9">
        <w:rPr>
          <w:b/>
          <w:bCs/>
          <w:sz w:val="24"/>
          <w:szCs w:val="24"/>
        </w:rPr>
        <w:t xml:space="preserve"> się do udziału </w:t>
      </w:r>
      <w:r w:rsidR="00CC17E9">
        <w:rPr>
          <w:b/>
          <w:bCs/>
          <w:sz w:val="24"/>
          <w:szCs w:val="24"/>
        </w:rPr>
        <w:br/>
        <w:t>w konsultacjach</w:t>
      </w:r>
    </w:p>
    <w:p w14:paraId="18026E44" w14:textId="6C8120E2" w:rsidR="000A50B5" w:rsidRDefault="001F5DBD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 xml:space="preserve">Niniejsze </w:t>
      </w:r>
      <w:r w:rsidR="00D431AC">
        <w:t xml:space="preserve">konsultacje mają </w:t>
      </w:r>
      <w:r>
        <w:t xml:space="preserve">charakter otwarty i kierowane </w:t>
      </w:r>
      <w:r w:rsidR="00D431AC">
        <w:t>są</w:t>
      </w:r>
      <w:r>
        <w:t xml:space="preserve"> </w:t>
      </w:r>
      <w:r w:rsidR="00D431AC">
        <w:t xml:space="preserve">do każdego, </w:t>
      </w:r>
      <w:r>
        <w:t xml:space="preserve">w szczególności </w:t>
      </w:r>
      <w:r w:rsidR="00D431AC">
        <w:br/>
      </w:r>
      <w:r>
        <w:t>do podmiotów</w:t>
      </w:r>
      <w:r w:rsidR="009A2509">
        <w:t xml:space="preserve">, które oferują na rynku produkty </w:t>
      </w:r>
      <w:r w:rsidR="00D431AC">
        <w:t>(urządzenia) odpowiadając</w:t>
      </w:r>
      <w:r w:rsidR="000A50B5">
        <w:t>e</w:t>
      </w:r>
      <w:r w:rsidR="00D431AC">
        <w:t xml:space="preserve"> </w:t>
      </w:r>
      <w:r w:rsidR="00FC15EF">
        <w:t>stawianym zamierzeniom</w:t>
      </w:r>
      <w:r w:rsidR="00D431AC">
        <w:t xml:space="preserve"> i warunkom brzegowym podanym w dziale I oraz dziale II</w:t>
      </w:r>
      <w:r w:rsidR="000A50B5">
        <w:t xml:space="preserve"> powyżej</w:t>
      </w:r>
      <w:r w:rsidR="00DC6955">
        <w:t xml:space="preserve">, w tym również wykonawców, którzy będą ubiegać się o udzielenie zamówienia </w:t>
      </w:r>
      <w:r w:rsidR="007D651B">
        <w:t xml:space="preserve">w prowadzonym </w:t>
      </w:r>
      <w:r w:rsidR="00D431AC">
        <w:br/>
      </w:r>
      <w:r w:rsidR="007D651B" w:rsidRPr="006E5B8F">
        <w:t xml:space="preserve">na podstawie ustawy PZP postępowaniu </w:t>
      </w:r>
      <w:r w:rsidR="00DC6955" w:rsidRPr="006E5B8F">
        <w:t>na dostawę Urządzenia</w:t>
      </w:r>
      <w:r w:rsidR="007D651B" w:rsidRPr="006E5B8F">
        <w:t xml:space="preserve">. </w:t>
      </w:r>
      <w:r w:rsidR="000A50B5" w:rsidRPr="006E5B8F">
        <w:t xml:space="preserve">Zob. również postanowienia pkt </w:t>
      </w:r>
      <w:r w:rsidR="006E5B8F" w:rsidRPr="006E5B8F">
        <w:t>9</w:t>
      </w:r>
      <w:r w:rsidR="000A50B5" w:rsidRPr="006E5B8F">
        <w:t>.4 poniżej</w:t>
      </w:r>
      <w:r w:rsidR="000A50B5">
        <w:t>.</w:t>
      </w:r>
    </w:p>
    <w:p w14:paraId="7C40B403" w14:textId="48306560" w:rsidR="006379FE" w:rsidRDefault="00AA4657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>Z</w:t>
      </w:r>
      <w:r w:rsidR="006379FE">
        <w:t xml:space="preserve">amiar udziału w </w:t>
      </w:r>
      <w:r w:rsidR="00ED04FD">
        <w:t xml:space="preserve">niniejszych </w:t>
      </w:r>
      <w:r w:rsidR="006379FE">
        <w:t xml:space="preserve">konsultacjach następuje </w:t>
      </w:r>
      <w:r>
        <w:t>przez złożenie Organizatorowi zgłoszenia uczestnictwa</w:t>
      </w:r>
      <w:r w:rsidR="00F16C7A">
        <w:t xml:space="preserve"> ze wskazaniem minimum danych identyfikacyjnych i kontaktowych osoby zgłaszającego</w:t>
      </w:r>
      <w:r w:rsidR="00CC17E9">
        <w:t xml:space="preserve"> (Zgłoszenie). Wzór formularza wskazanego Z</w:t>
      </w:r>
      <w:r>
        <w:t xml:space="preserve">głoszenia stanowi </w:t>
      </w:r>
      <w:r w:rsidRPr="00ED04FD">
        <w:rPr>
          <w:b/>
          <w:bCs/>
        </w:rPr>
        <w:t>załącznik nr 1</w:t>
      </w:r>
      <w:r>
        <w:t xml:space="preserve"> niniejszego </w:t>
      </w:r>
      <w:r w:rsidR="00ED04FD">
        <w:t>dokumentu</w:t>
      </w:r>
      <w:r w:rsidR="001F5DBD">
        <w:t>.</w:t>
      </w:r>
    </w:p>
    <w:p w14:paraId="1FFD0A7C" w14:textId="1F9C5CD9" w:rsidR="001F5DBD" w:rsidRPr="00752B5B" w:rsidRDefault="001F5DBD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 xml:space="preserve">Zgłoszenie, o którym mowa powyżej (poprzez złożenie formularza tam wskazanego) winno być złożone pocztą </w:t>
      </w:r>
      <w:r w:rsidRPr="00752B5B">
        <w:t xml:space="preserve">elektroniczną e-mail na adres: </w:t>
      </w:r>
      <w:r w:rsidR="00A06646" w:rsidRPr="00752B5B">
        <w:t>Lukasz.Struk@zut.edu.pl</w:t>
      </w:r>
      <w:r w:rsidRPr="00752B5B">
        <w:t xml:space="preserve">, nie później </w:t>
      </w:r>
      <w:r w:rsidRPr="00752B5B">
        <w:br/>
        <w:t xml:space="preserve">niż w </w:t>
      </w:r>
      <w:r w:rsidRPr="00752B5B">
        <w:rPr>
          <w:b/>
          <w:bCs/>
        </w:rPr>
        <w:t xml:space="preserve">terminie do dnia </w:t>
      </w:r>
      <w:r w:rsidR="00FC15EF" w:rsidRPr="00752B5B">
        <w:rPr>
          <w:b/>
          <w:bCs/>
        </w:rPr>
        <w:t>30. 06</w:t>
      </w:r>
      <w:r w:rsidR="00C44DEC" w:rsidRPr="00752B5B">
        <w:rPr>
          <w:b/>
          <w:bCs/>
        </w:rPr>
        <w:t>. 2021</w:t>
      </w:r>
      <w:r w:rsidR="00C01169" w:rsidRPr="00752B5B">
        <w:rPr>
          <w:b/>
          <w:bCs/>
        </w:rPr>
        <w:t xml:space="preserve"> </w:t>
      </w:r>
      <w:r w:rsidR="00C01169" w:rsidRPr="00752B5B">
        <w:t>(decyduje data odbioru wi</w:t>
      </w:r>
      <w:r w:rsidR="00C44DEC" w:rsidRPr="00752B5B">
        <w:t>a</w:t>
      </w:r>
      <w:r w:rsidR="00C01169" w:rsidRPr="00752B5B">
        <w:t>domości przez serwer pocztowy Organizatora).</w:t>
      </w:r>
    </w:p>
    <w:p w14:paraId="63C55487" w14:textId="085452D6" w:rsidR="00ED04FD" w:rsidRDefault="00CC17E9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>Wraz ze Z</w:t>
      </w:r>
      <w:r w:rsidR="00ED04FD">
        <w:t>głoszeniem, o którym mowa w punkcie powyższym</w:t>
      </w:r>
      <w:r w:rsidR="00890C91">
        <w:t>,</w:t>
      </w:r>
      <w:r w:rsidR="00ED04FD">
        <w:t xml:space="preserve"> </w:t>
      </w:r>
      <w:r w:rsidR="00890C91">
        <w:t>z</w:t>
      </w:r>
      <w:r w:rsidR="00F16C7A">
        <w:t xml:space="preserve">głaszający </w:t>
      </w:r>
      <w:r w:rsidR="00890C91">
        <w:t xml:space="preserve">przedstawia również </w:t>
      </w:r>
      <w:r w:rsidR="00ED04FD">
        <w:t xml:space="preserve">opis techniczny </w:t>
      </w:r>
      <w:r w:rsidR="00F16C7A">
        <w:t xml:space="preserve">(parametry techniczne i ewentualne inne cechy) proponowany </w:t>
      </w:r>
      <w:r w:rsidR="00890C91">
        <w:br/>
      </w:r>
      <w:r w:rsidR="00F16C7A">
        <w:t xml:space="preserve">dla Urządzenia </w:t>
      </w:r>
      <w:r w:rsidR="00ED04FD" w:rsidRPr="000A50B5">
        <w:rPr>
          <w:b/>
        </w:rPr>
        <w:t>w zakresie odpowiadającym stawianym mu zamierzeniom i warunkom brzegowym podanym w dziale I oraz dziale II powyżej</w:t>
      </w:r>
      <w:r w:rsidR="00F16C7A" w:rsidRPr="000A50B5">
        <w:rPr>
          <w:b/>
        </w:rPr>
        <w:t>.</w:t>
      </w:r>
      <w:r w:rsidR="00890C91">
        <w:t xml:space="preserve"> Do zgłoszenia można również załączyć pozostałe informacje </w:t>
      </w:r>
      <w:r w:rsidR="00A36C5B">
        <w:t>spośród wskazanych w pkt. 3.1.</w:t>
      </w:r>
    </w:p>
    <w:p w14:paraId="244425CC" w14:textId="7DB07AE1" w:rsidR="00AB5A7C" w:rsidRPr="006E5B8F" w:rsidRDefault="004720D2" w:rsidP="004720D2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t xml:space="preserve">Dział V. </w:t>
      </w:r>
      <w:r w:rsidR="004070BF" w:rsidRPr="006E5B8F">
        <w:rPr>
          <w:b/>
          <w:bCs/>
          <w:sz w:val="24"/>
          <w:szCs w:val="24"/>
        </w:rPr>
        <w:t>Zaproszenie do konsultacji</w:t>
      </w:r>
    </w:p>
    <w:p w14:paraId="1816D91D" w14:textId="6B7ED636" w:rsidR="00E60351" w:rsidRDefault="00E60351" w:rsidP="00CC17E9">
      <w:pPr>
        <w:pStyle w:val="Akapitzlist"/>
        <w:numPr>
          <w:ilvl w:val="1"/>
          <w:numId w:val="18"/>
        </w:numPr>
        <w:spacing w:before="120"/>
        <w:ind w:left="709" w:hanging="567"/>
        <w:contextualSpacing w:val="0"/>
        <w:jc w:val="both"/>
      </w:pPr>
      <w:r>
        <w:t>Organizator zapr</w:t>
      </w:r>
      <w:r w:rsidR="00830807">
        <w:t>osi do udziału w konsultacjach u</w:t>
      </w:r>
      <w:r>
        <w:t>czestników,</w:t>
      </w:r>
      <w:r w:rsidR="006E785C">
        <w:t xml:space="preserve"> którzy </w:t>
      </w:r>
      <w:r w:rsidR="00CC17E9">
        <w:t>zgłoszą</w:t>
      </w:r>
      <w:r w:rsidR="006E785C">
        <w:t xml:space="preserve"> Organizatorowi zamiar uczestnictwa w konsultacjach,</w:t>
      </w:r>
      <w:r w:rsidR="008004D0">
        <w:t xml:space="preserve"> stosownie do </w:t>
      </w:r>
      <w:r w:rsidR="00CC17E9">
        <w:t>pkt 4.2 powyżej.</w:t>
      </w:r>
      <w:r w:rsidR="006E785C">
        <w:t xml:space="preserve"> </w:t>
      </w:r>
      <w:r>
        <w:t xml:space="preserve"> </w:t>
      </w:r>
    </w:p>
    <w:p w14:paraId="09749ABB" w14:textId="4D7FEA76" w:rsidR="00E60351" w:rsidRPr="00E60351" w:rsidRDefault="00E60351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>Organizator zastrzega sobie prawo niezapraszania d</w:t>
      </w:r>
      <w:r w:rsidR="00CC17E9">
        <w:t xml:space="preserve">o udziału w konsultacjach tych zgłaszających się </w:t>
      </w:r>
      <w:r>
        <w:t xml:space="preserve">(i tym samym nieprowadzenia konsultacji z tymi), którzy </w:t>
      </w:r>
      <w:r w:rsidR="00FF2F21">
        <w:t>nie złożą propozycji opisowych wymaganych na podstawie pkt 4.4</w:t>
      </w:r>
      <w:r w:rsidR="0098573B">
        <w:t xml:space="preserve"> </w:t>
      </w:r>
      <w:r w:rsidR="004720D2">
        <w:t xml:space="preserve">powyżej </w:t>
      </w:r>
      <w:r w:rsidR="0098573B">
        <w:t>lub</w:t>
      </w:r>
      <w:r w:rsidR="0079327A">
        <w:t xml:space="preserve"> </w:t>
      </w:r>
      <w:r w:rsidR="0098573B">
        <w:t xml:space="preserve">co do których zostanie ustalone, </w:t>
      </w:r>
      <w:r w:rsidR="00CC17E9">
        <w:br/>
      </w:r>
      <w:r w:rsidR="0098573B">
        <w:t>że:</w:t>
      </w:r>
      <w:r w:rsidR="00FF2F21">
        <w:t xml:space="preserve"> </w:t>
      </w:r>
    </w:p>
    <w:p w14:paraId="33266240" w14:textId="7CC95217" w:rsidR="0079327A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t>Z</w:t>
      </w:r>
      <w:r w:rsidR="00FF2F21">
        <w:t>głoszenie nie</w:t>
      </w:r>
      <w:r w:rsidR="0098573B">
        <w:t xml:space="preserve"> zawiera </w:t>
      </w:r>
      <w:r w:rsidR="00FF2F21">
        <w:t>danych identyfikacyjnych pozwalających na ustalenie zgłaszającego</w:t>
      </w:r>
    </w:p>
    <w:p w14:paraId="22280415" w14:textId="1AFCB8C6" w:rsidR="0098573B" w:rsidRPr="0098573B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Z</w:t>
      </w:r>
      <w:r w:rsidR="00E60351">
        <w:rPr>
          <w:rFonts w:ascii="Calibri" w:hAnsi="Calibri" w:cs="Arial"/>
        </w:rPr>
        <w:t>głoszenie nie zosta</w:t>
      </w:r>
      <w:r w:rsidR="0079327A">
        <w:rPr>
          <w:rFonts w:ascii="Calibri" w:hAnsi="Calibri" w:cs="Arial"/>
        </w:rPr>
        <w:t>ło</w:t>
      </w:r>
      <w:r w:rsidR="00E60351">
        <w:rPr>
          <w:rFonts w:ascii="Calibri" w:hAnsi="Calibri" w:cs="Arial"/>
        </w:rPr>
        <w:t xml:space="preserve"> złożone w terminie lub w sposób wskazanych </w:t>
      </w:r>
      <w:r w:rsidR="00FF2F21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w </w:t>
      </w:r>
      <w:r w:rsidR="00E60351">
        <w:rPr>
          <w:rFonts w:ascii="Calibri" w:hAnsi="Calibri" w:cs="Arial"/>
        </w:rPr>
        <w:t xml:space="preserve">pkt 4.3. </w:t>
      </w:r>
    </w:p>
    <w:p w14:paraId="4244696F" w14:textId="5E3104A7" w:rsidR="00E60351" w:rsidRPr="00E60351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lastRenderedPageBreak/>
        <w:t>O</w:t>
      </w:r>
      <w:r w:rsidR="00CC17E9">
        <w:t>soba wskazana w Z</w:t>
      </w:r>
      <w:r w:rsidR="0079327A">
        <w:t xml:space="preserve">głoszeniu nie reprezentuje </w:t>
      </w:r>
      <w:r w:rsidR="00A42DC6">
        <w:t>Zgłaszającego lub</w:t>
      </w:r>
      <w:r w:rsidR="0079327A">
        <w:t xml:space="preserve"> istnieją co do tego uzasadnione wątpliwości nie wyjaśnione przez Zgłaszającego  </w:t>
      </w:r>
      <w:r w:rsidR="0098573B">
        <w:t xml:space="preserve"> </w:t>
      </w:r>
    </w:p>
    <w:p w14:paraId="4344A458" w14:textId="6202C2E8" w:rsidR="00E60351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P</w:t>
      </w:r>
      <w:r w:rsidR="00E60351" w:rsidRPr="00E60351">
        <w:rPr>
          <w:rFonts w:ascii="Calibri" w:hAnsi="Calibri" w:cs="Arial"/>
        </w:rPr>
        <w:t>ropozycje rozwiązań</w:t>
      </w:r>
      <w:r w:rsidR="00FF2F21">
        <w:rPr>
          <w:rFonts w:ascii="Calibri" w:hAnsi="Calibri" w:cs="Arial"/>
        </w:rPr>
        <w:t xml:space="preserve"> przedstawione stosownie do pkt 4.4. </w:t>
      </w:r>
      <w:r w:rsidR="00E60351" w:rsidRPr="00E60351">
        <w:rPr>
          <w:rFonts w:ascii="Calibri" w:hAnsi="Calibri" w:cs="Arial"/>
        </w:rPr>
        <w:t xml:space="preserve">nie odpowiadają </w:t>
      </w:r>
      <w:r w:rsidR="00FF2F21">
        <w:t>zamierzeniom i warunkom brzegowym podanym w dziale I oraz dziale II.</w:t>
      </w:r>
    </w:p>
    <w:p w14:paraId="29D65B50" w14:textId="41093C82" w:rsidR="0098573B" w:rsidRDefault="004070BF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 xml:space="preserve">Okoliczności </w:t>
      </w:r>
      <w:r w:rsidR="0056259D">
        <w:t xml:space="preserve">wskazane w </w:t>
      </w:r>
      <w:r w:rsidR="00C01169">
        <w:t>pkt 5.2.3. i 5.2.4</w:t>
      </w:r>
      <w:r>
        <w:t xml:space="preserve"> mogą stanowić również powód do przerwania prowadzonych konsultacji </w:t>
      </w:r>
      <w:r w:rsidR="00CC17E9">
        <w:t xml:space="preserve">Uczestnikiem, którego okoliczności te dotyczą </w:t>
      </w:r>
      <w:r>
        <w:t xml:space="preserve">na dowolnym ich etapie. </w:t>
      </w:r>
    </w:p>
    <w:p w14:paraId="1153E8EC" w14:textId="77246B94" w:rsidR="004070BF" w:rsidRPr="004720D2" w:rsidRDefault="004070BF" w:rsidP="00CC17E9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 w:rsidRPr="004720D2">
        <w:rPr>
          <w:rFonts w:ascii="Calibri" w:hAnsi="Calibri" w:cs="Arial"/>
        </w:rPr>
        <w:t>Organizator może w każdej chwili zrezygnować z prowadzenia konsultacji z danym</w:t>
      </w:r>
      <w:r w:rsidR="000E79F8" w:rsidRPr="004720D2">
        <w:rPr>
          <w:rFonts w:ascii="Calibri" w:hAnsi="Calibri" w:cs="Arial"/>
        </w:rPr>
        <w:t xml:space="preserve"> </w:t>
      </w:r>
      <w:r w:rsidR="00830807" w:rsidRPr="004720D2">
        <w:rPr>
          <w:rFonts w:ascii="Calibri" w:hAnsi="Calibri" w:cs="Arial"/>
        </w:rPr>
        <w:t>Uczestnikiem</w:t>
      </w:r>
      <w:r w:rsidRPr="004720D2">
        <w:rPr>
          <w:rFonts w:ascii="Calibri" w:hAnsi="Calibri" w:cs="Arial"/>
        </w:rPr>
        <w:t xml:space="preserve">, jeżeli uzna, że przekazywane przez niego informacje </w:t>
      </w:r>
      <w:r w:rsidR="000E79F8" w:rsidRPr="004720D2">
        <w:rPr>
          <w:rFonts w:ascii="Calibri" w:hAnsi="Calibri" w:cs="Arial"/>
        </w:rPr>
        <w:t xml:space="preserve">lub rozwiązania </w:t>
      </w:r>
      <w:r w:rsidR="00CC17E9">
        <w:rPr>
          <w:rFonts w:ascii="Calibri" w:hAnsi="Calibri" w:cs="Arial"/>
        </w:rPr>
        <w:br/>
      </w:r>
      <w:r w:rsidRPr="004720D2">
        <w:rPr>
          <w:rFonts w:ascii="Calibri" w:hAnsi="Calibri" w:cs="Arial"/>
        </w:rPr>
        <w:t>nie są przydatne do osiągnięcia celów konsultacji, o których mowa w pkt 3.2.</w:t>
      </w:r>
    </w:p>
    <w:p w14:paraId="54566455" w14:textId="2ACB79D8" w:rsidR="004070BF" w:rsidRDefault="003D0429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>Brak zaproszenia do udziału w konsultacjach, ich przerwanie</w:t>
      </w:r>
      <w:r w:rsidR="00A02F6B">
        <w:t>,</w:t>
      </w:r>
      <w:r>
        <w:t xml:space="preserve"> jak też rezygnacja z konsultacji podejmowane w odniesieniu do danego </w:t>
      </w:r>
      <w:r w:rsidR="00830807">
        <w:t>U</w:t>
      </w:r>
      <w:r>
        <w:t xml:space="preserve">czestnika w wykonaniu pkt 5.2 – 5.4 nie wymaga uzasadnienia. </w:t>
      </w:r>
    </w:p>
    <w:p w14:paraId="4E56FAAC" w14:textId="77777777" w:rsidR="00FC44DF" w:rsidRDefault="00FC44DF" w:rsidP="004720D2">
      <w:pPr>
        <w:spacing w:before="240"/>
        <w:jc w:val="both"/>
        <w:rPr>
          <w:b/>
          <w:bCs/>
          <w:sz w:val="24"/>
          <w:szCs w:val="24"/>
        </w:rPr>
      </w:pPr>
    </w:p>
    <w:p w14:paraId="202FD70F" w14:textId="7035785A" w:rsidR="00CB4BDF" w:rsidRPr="00CC17E9" w:rsidRDefault="004720D2" w:rsidP="004720D2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>Dział VI. Prowadzenie</w:t>
      </w:r>
      <w:r w:rsidR="00404FCC" w:rsidRPr="00CC17E9">
        <w:rPr>
          <w:b/>
          <w:bCs/>
          <w:sz w:val="24"/>
          <w:szCs w:val="24"/>
        </w:rPr>
        <w:t xml:space="preserve"> konsultacji</w:t>
      </w:r>
      <w:r w:rsidR="003D0429" w:rsidRPr="00CC17E9">
        <w:rPr>
          <w:b/>
          <w:bCs/>
          <w:sz w:val="24"/>
          <w:szCs w:val="24"/>
        </w:rPr>
        <w:t xml:space="preserve"> </w:t>
      </w:r>
    </w:p>
    <w:p w14:paraId="18F44E9F" w14:textId="72E38B40" w:rsidR="002858DA" w:rsidRPr="000E4290" w:rsidRDefault="002858DA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cs="OpenSans-Regular"/>
        </w:rPr>
        <w:t>Konsultacje prowadzone będą z</w:t>
      </w:r>
      <w:r w:rsidRPr="000E4290">
        <w:rPr>
          <w:rFonts w:cs="OpenSans-Regular"/>
          <w:b/>
        </w:rPr>
        <w:t xml:space="preserve"> </w:t>
      </w:r>
      <w:r w:rsidRPr="006E5B8F">
        <w:rPr>
          <w:rFonts w:cs="OpenSans-Regular"/>
        </w:rPr>
        <w:t>każdym Uczestnikiem</w:t>
      </w:r>
      <w:r w:rsidRPr="000E4290">
        <w:rPr>
          <w:rFonts w:cs="OpenSans-Regular"/>
          <w:b/>
        </w:rPr>
        <w:t xml:space="preserve"> z osobna.</w:t>
      </w:r>
    </w:p>
    <w:p w14:paraId="34A2A606" w14:textId="5E392565" w:rsidR="004720D2" w:rsidRPr="004720D2" w:rsidRDefault="003D0429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>Osobą uprawnion</w:t>
      </w:r>
      <w:r w:rsidR="00404FCC">
        <w:t>ą</w:t>
      </w:r>
      <w:r>
        <w:t xml:space="preserve"> do prowadzenia konsultacji z ramienia Organizatora, w tym komunikacji </w:t>
      </w:r>
      <w:r>
        <w:br/>
        <w:t xml:space="preserve">w sprawach, o których mowa </w:t>
      </w:r>
      <w:r w:rsidRPr="00752B5B">
        <w:t>pkt 5.</w:t>
      </w:r>
      <w:r w:rsidR="00404FCC" w:rsidRPr="00752B5B">
        <w:t>2 – 5.4</w:t>
      </w:r>
      <w:r w:rsidRPr="00752B5B">
        <w:t xml:space="preserve"> jest </w:t>
      </w:r>
      <w:r w:rsidR="00A06646" w:rsidRPr="00752B5B">
        <w:t>dr</w:t>
      </w:r>
      <w:r w:rsidR="00A42DC6" w:rsidRPr="00752B5B">
        <w:t xml:space="preserve"> inż. </w:t>
      </w:r>
      <w:r w:rsidR="00A06646" w:rsidRPr="00752B5B">
        <w:t xml:space="preserve">Łukasz </w:t>
      </w:r>
      <w:proofErr w:type="spellStart"/>
      <w:r w:rsidR="00A06646" w:rsidRPr="00752B5B">
        <w:t>Struk</w:t>
      </w:r>
      <w:proofErr w:type="spellEnd"/>
      <w:r w:rsidR="00FC15EF" w:rsidRPr="00752B5B">
        <w:t xml:space="preserve">, </w:t>
      </w:r>
      <w:r w:rsidRPr="00752B5B">
        <w:t xml:space="preserve">tel. </w:t>
      </w:r>
      <w:r w:rsidR="00A42DC6" w:rsidRPr="00752B5B">
        <w:t xml:space="preserve">(91) 449 </w:t>
      </w:r>
      <w:r w:rsidR="00A06646" w:rsidRPr="00752B5B">
        <w:t>4644</w:t>
      </w:r>
      <w:r w:rsidRPr="00752B5B">
        <w:t>,</w:t>
      </w:r>
      <w:r w:rsidR="40530B1B" w:rsidRPr="00752B5B">
        <w:t xml:space="preserve"> kom. 504531010,</w:t>
      </w:r>
      <w:r w:rsidRPr="00752B5B">
        <w:t xml:space="preserve"> e-mail </w:t>
      </w:r>
      <w:r w:rsidR="7C1C34E0" w:rsidRPr="00752B5B">
        <w:t>Lukasz.Struk@</w:t>
      </w:r>
      <w:bookmarkStart w:id="0" w:name="_GoBack"/>
      <w:bookmarkEnd w:id="0"/>
      <w:r w:rsidR="7C1C34E0" w:rsidRPr="00752B5B">
        <w:t>zut.edu.pl. Organizator</w:t>
      </w:r>
      <w:r w:rsidR="00404FCC" w:rsidRPr="00752B5B">
        <w:t xml:space="preserve"> zastrzega sobie prawo zmiany osoby/osób jak wyżej</w:t>
      </w:r>
      <w:r w:rsidR="00A42DC6" w:rsidRPr="00752B5B">
        <w:t>,</w:t>
      </w:r>
      <w:r w:rsidR="00404FCC" w:rsidRPr="00752B5B">
        <w:t xml:space="preserve"> o czym powiadomi uczestników konsultacji</w:t>
      </w:r>
    </w:p>
    <w:p w14:paraId="2EF3F2F4" w14:textId="77777777" w:rsidR="004720D2" w:rsidRPr="004720D2" w:rsidRDefault="00404FCC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>Osobą/osobami u</w:t>
      </w:r>
      <w:r w:rsidRPr="00985A87">
        <w:t>prawnion</w:t>
      </w:r>
      <w:r>
        <w:t>ymi</w:t>
      </w:r>
      <w:r w:rsidRPr="00985A87">
        <w:t xml:space="preserve"> do </w:t>
      </w:r>
      <w:r>
        <w:t>prowadzenia konsultacji z ramienia Zgłaszającego (Zaproszonego do konsultacji)</w:t>
      </w:r>
      <w:r w:rsidR="006775B6">
        <w:t xml:space="preserve">, jak też reprezentowania go w sprawach związanych </w:t>
      </w:r>
      <w:r w:rsidR="006775B6">
        <w:br/>
        <w:t>z prowadzonymi konsultacjami</w:t>
      </w:r>
      <w:r>
        <w:t xml:space="preserve"> jest/są osoby do tego wskazane w </w:t>
      </w:r>
      <w:r w:rsidR="00271117">
        <w:t>Zgłosz</w:t>
      </w:r>
      <w:r w:rsidR="004720D2">
        <w:t xml:space="preserve">eniu, o którym mowa w </w:t>
      </w:r>
      <w:r w:rsidR="00271117">
        <w:t xml:space="preserve">pkt 4.2 lub </w:t>
      </w:r>
      <w:r w:rsidR="00A02F6B">
        <w:t xml:space="preserve">osoba/osoby </w:t>
      </w:r>
      <w:r w:rsidR="00271117">
        <w:t xml:space="preserve">których umocowanie do prowadzenia konsultacji zostanie przekazane Organizatorowi w terminie późniejszym. </w:t>
      </w:r>
    </w:p>
    <w:p w14:paraId="18E6BEA8" w14:textId="42C30282" w:rsidR="00C50EF7" w:rsidRPr="004720D2" w:rsidRDefault="0027111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ascii="Calibri" w:hAnsi="Calibri" w:cs="Arial"/>
          <w:b/>
        </w:rPr>
        <w:t xml:space="preserve">Podstawową formą </w:t>
      </w:r>
      <w:r w:rsidR="00A02F6B" w:rsidRPr="004720D2">
        <w:rPr>
          <w:rFonts w:ascii="Calibri" w:hAnsi="Calibri" w:cs="Arial"/>
          <w:b/>
        </w:rPr>
        <w:t>komunikacji w ramach prowadzonych</w:t>
      </w:r>
      <w:r w:rsidRPr="004720D2">
        <w:rPr>
          <w:rFonts w:ascii="Calibri" w:hAnsi="Calibri" w:cs="Arial"/>
          <w:b/>
        </w:rPr>
        <w:t xml:space="preserve"> konsultacji</w:t>
      </w:r>
      <w:r w:rsidRPr="004720D2">
        <w:rPr>
          <w:rFonts w:ascii="Calibri" w:hAnsi="Calibri" w:cs="Arial"/>
        </w:rPr>
        <w:t xml:space="preserve">, w szczególności </w:t>
      </w:r>
      <w:r w:rsidR="00A02F6B" w:rsidRPr="004720D2">
        <w:rPr>
          <w:rFonts w:ascii="Calibri" w:hAnsi="Calibri" w:cs="Arial"/>
        </w:rPr>
        <w:br/>
      </w:r>
      <w:r w:rsidRPr="004720D2">
        <w:rPr>
          <w:rFonts w:ascii="Calibri" w:hAnsi="Calibri" w:cs="Arial"/>
        </w:rPr>
        <w:t xml:space="preserve">w </w:t>
      </w:r>
      <w:r w:rsidR="00A02F6B" w:rsidRPr="004720D2">
        <w:rPr>
          <w:rFonts w:ascii="Calibri" w:hAnsi="Calibri" w:cs="Arial"/>
        </w:rPr>
        <w:t>części dotyczącej przekazywania</w:t>
      </w:r>
      <w:r w:rsidRPr="004720D2">
        <w:rPr>
          <w:rFonts w:ascii="Calibri" w:hAnsi="Calibri" w:cs="Arial"/>
        </w:rPr>
        <w:t xml:space="preserve"> informacji utrwalonych na dokumentach (</w:t>
      </w:r>
      <w:r w:rsidR="00A02F6B" w:rsidRPr="004720D2">
        <w:rPr>
          <w:rFonts w:ascii="Calibri" w:hAnsi="Calibri" w:cs="Arial"/>
        </w:rPr>
        <w:t xml:space="preserve">np. opisy </w:t>
      </w:r>
      <w:r w:rsidRPr="004720D2">
        <w:rPr>
          <w:rFonts w:ascii="Calibri" w:hAnsi="Calibri" w:cs="Arial"/>
        </w:rPr>
        <w:t xml:space="preserve">techniczne </w:t>
      </w:r>
      <w:r w:rsidR="00A02F6B" w:rsidRPr="004720D2">
        <w:rPr>
          <w:rFonts w:ascii="Calibri" w:hAnsi="Calibri" w:cs="Arial"/>
        </w:rPr>
        <w:t xml:space="preserve">proponowanych </w:t>
      </w:r>
      <w:r w:rsidRPr="004720D2">
        <w:rPr>
          <w:rFonts w:ascii="Calibri" w:hAnsi="Calibri" w:cs="Arial"/>
        </w:rPr>
        <w:t>rozwiązań</w:t>
      </w:r>
      <w:r w:rsidR="00A02F6B" w:rsidRPr="004720D2">
        <w:rPr>
          <w:rFonts w:ascii="Calibri" w:hAnsi="Calibri" w:cs="Arial"/>
        </w:rPr>
        <w:t>, stosownie do pkt 4.4</w:t>
      </w:r>
      <w:r w:rsidRPr="004720D2">
        <w:rPr>
          <w:rFonts w:ascii="Calibri" w:hAnsi="Calibri" w:cs="Arial"/>
        </w:rPr>
        <w:t xml:space="preserve">) </w:t>
      </w:r>
      <w:r w:rsidRPr="004720D2">
        <w:rPr>
          <w:rFonts w:ascii="Calibri" w:hAnsi="Calibri" w:cs="Arial"/>
          <w:b/>
        </w:rPr>
        <w:t xml:space="preserve">jest wymiana korespondencji </w:t>
      </w:r>
      <w:r w:rsidR="004720D2" w:rsidRPr="004720D2">
        <w:rPr>
          <w:rFonts w:ascii="Calibri" w:hAnsi="Calibri" w:cs="Arial"/>
          <w:b/>
        </w:rPr>
        <w:br/>
      </w:r>
      <w:r w:rsidRPr="004720D2">
        <w:rPr>
          <w:rFonts w:ascii="Calibri" w:hAnsi="Calibri" w:cs="Arial"/>
          <w:b/>
        </w:rPr>
        <w:t xml:space="preserve">za pomocą poczty e-mail. </w:t>
      </w:r>
      <w:r w:rsidR="00C50EF7" w:rsidRPr="004720D2">
        <w:rPr>
          <w:rFonts w:ascii="Calibri" w:hAnsi="Calibri" w:cs="Arial"/>
        </w:rPr>
        <w:t>Konsultacje mogą być prowadzone również telefoniczne</w:t>
      </w:r>
      <w:r w:rsidR="006775B6" w:rsidRPr="004720D2">
        <w:rPr>
          <w:rFonts w:ascii="Calibri" w:hAnsi="Calibri" w:cs="Arial"/>
        </w:rPr>
        <w:t>.</w:t>
      </w:r>
    </w:p>
    <w:p w14:paraId="51B9E0B2" w14:textId="2BF5AA1E" w:rsidR="006775B6" w:rsidRPr="004720D2" w:rsidRDefault="0027111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cs="Arial"/>
        </w:rPr>
        <w:t>Ze strony Zamawiającego</w:t>
      </w:r>
      <w:r w:rsidRPr="004720D2">
        <w:rPr>
          <w:rFonts w:cs="Arial"/>
          <w:bCs/>
        </w:rPr>
        <w:t xml:space="preserve"> </w:t>
      </w:r>
      <w:r w:rsidR="006775B6" w:rsidRPr="004720D2">
        <w:rPr>
          <w:rFonts w:cs="Arial"/>
          <w:bCs/>
        </w:rPr>
        <w:t xml:space="preserve">numer telefonu i </w:t>
      </w:r>
      <w:r w:rsidRPr="004720D2">
        <w:rPr>
          <w:rFonts w:cs="Arial"/>
          <w:bCs/>
        </w:rPr>
        <w:t xml:space="preserve">adres poczty elektronicznej (e-mail) podaje </w:t>
      </w:r>
      <w:r w:rsidR="006775B6" w:rsidRPr="004720D2">
        <w:rPr>
          <w:rFonts w:cs="Arial"/>
          <w:bCs/>
        </w:rPr>
        <w:br/>
      </w:r>
      <w:r w:rsidRPr="004720D2">
        <w:rPr>
          <w:rFonts w:cs="Arial"/>
          <w:bCs/>
        </w:rPr>
        <w:t>pkt 6.</w:t>
      </w:r>
      <w:r w:rsidR="002858DA">
        <w:rPr>
          <w:rFonts w:cs="Arial"/>
          <w:bCs/>
        </w:rPr>
        <w:t>2</w:t>
      </w:r>
      <w:r w:rsidRPr="004720D2">
        <w:rPr>
          <w:rFonts w:cs="Arial"/>
          <w:bCs/>
        </w:rPr>
        <w:t xml:space="preserve"> powyżej. </w:t>
      </w:r>
    </w:p>
    <w:p w14:paraId="0C830FA5" w14:textId="4E001115" w:rsidR="002858DA" w:rsidRPr="002858DA" w:rsidRDefault="00404FCC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ascii="Calibri" w:eastAsia="Times New Roman" w:hAnsi="Calibri" w:cs="Arial"/>
          <w:bCs/>
          <w:lang w:eastAsia="pl-PL"/>
        </w:rPr>
        <w:t xml:space="preserve">W odniesieniu do </w:t>
      </w:r>
      <w:r w:rsidR="00271117" w:rsidRPr="004720D2">
        <w:rPr>
          <w:rFonts w:ascii="Calibri" w:eastAsia="Times New Roman" w:hAnsi="Calibri" w:cs="Arial"/>
          <w:bCs/>
          <w:lang w:eastAsia="pl-PL"/>
        </w:rPr>
        <w:t>Zgłaszającego/Zaproszonego do konsultacji (</w:t>
      </w:r>
      <w:r w:rsidR="00A42DC6" w:rsidRPr="004720D2">
        <w:rPr>
          <w:rFonts w:ascii="Calibri" w:eastAsia="Times New Roman" w:hAnsi="Calibri" w:cs="Arial"/>
          <w:bCs/>
          <w:lang w:eastAsia="pl-PL"/>
        </w:rPr>
        <w:t>Uczestnika) przyjmuje</w:t>
      </w:r>
      <w:r w:rsidRPr="004720D2">
        <w:rPr>
          <w:rFonts w:ascii="Calibri" w:eastAsia="Times New Roman" w:hAnsi="Calibri" w:cs="Arial"/>
          <w:bCs/>
          <w:lang w:eastAsia="pl-PL"/>
        </w:rPr>
        <w:t xml:space="preserve">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</w:r>
      <w:r w:rsidRPr="004720D2">
        <w:rPr>
          <w:rFonts w:ascii="Calibri" w:eastAsia="Times New Roman" w:hAnsi="Calibri" w:cs="Arial"/>
          <w:bCs/>
          <w:lang w:eastAsia="pl-PL"/>
        </w:rPr>
        <w:t xml:space="preserve">się, iż dane w zakresie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numeru telefonu i adresu jego </w:t>
      </w:r>
      <w:r w:rsidRPr="004720D2">
        <w:rPr>
          <w:rFonts w:ascii="Calibri" w:eastAsia="Times New Roman" w:hAnsi="Calibri" w:cs="Arial"/>
          <w:bCs/>
          <w:lang w:eastAsia="pl-PL"/>
        </w:rPr>
        <w:t xml:space="preserve">poczty elektronicznej e-mail stanowić będą w pierwszej kolejności dane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w tym zakresie </w:t>
      </w:r>
      <w:r w:rsidRPr="004720D2">
        <w:rPr>
          <w:rFonts w:ascii="Calibri" w:eastAsia="Times New Roman" w:hAnsi="Calibri" w:cs="Arial"/>
          <w:bCs/>
          <w:lang w:eastAsia="pl-PL"/>
        </w:rPr>
        <w:t xml:space="preserve">podane w jego </w:t>
      </w:r>
      <w:r w:rsidR="00C50EF7" w:rsidRPr="004720D2">
        <w:rPr>
          <w:rFonts w:ascii="Calibri" w:eastAsia="Times New Roman" w:hAnsi="Calibri" w:cs="Arial"/>
          <w:bCs/>
          <w:lang w:eastAsia="pl-PL"/>
        </w:rPr>
        <w:t xml:space="preserve">Zgłoszeniu. Jeżeli brak będzie tam tego typu danych adresowych </w:t>
      </w:r>
      <w:r w:rsidRPr="004720D2">
        <w:rPr>
          <w:rFonts w:ascii="Calibri" w:eastAsia="Times New Roman" w:hAnsi="Calibri" w:cs="Arial"/>
          <w:bCs/>
          <w:lang w:eastAsia="pl-PL"/>
        </w:rPr>
        <w:t xml:space="preserve">możliwe będzie również wykorzystanie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</w:r>
      <w:r w:rsidR="006775B6" w:rsidRPr="004720D2">
        <w:rPr>
          <w:rFonts w:ascii="Calibri" w:eastAsia="Times New Roman" w:hAnsi="Calibri" w:cs="Arial"/>
          <w:bCs/>
          <w:lang w:eastAsia="pl-PL"/>
        </w:rPr>
        <w:lastRenderedPageBreak/>
        <w:t xml:space="preserve">do tzw. pierwszego kontaktu (celem uzgodnienia z Uczestnikiem numeru telefonu i poczty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</w:r>
      <w:r w:rsidR="00A42DC6" w:rsidRPr="004720D2">
        <w:rPr>
          <w:rFonts w:ascii="Calibri" w:eastAsia="Times New Roman" w:hAnsi="Calibri" w:cs="Arial"/>
          <w:bCs/>
          <w:lang w:eastAsia="pl-PL"/>
        </w:rPr>
        <w:t>e-mail do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 prowadzonych konsultacji) informacji podanych na stronach internetowych </w:t>
      </w:r>
      <w:r w:rsidR="00C50EF7" w:rsidRPr="004720D2">
        <w:rPr>
          <w:rFonts w:ascii="Calibri" w:eastAsia="Times New Roman" w:hAnsi="Calibri" w:cs="Arial"/>
          <w:bCs/>
          <w:lang w:eastAsia="pl-PL"/>
        </w:rPr>
        <w:t>Uczestnika</w:t>
      </w:r>
      <w:r w:rsidRPr="004720D2">
        <w:rPr>
          <w:rFonts w:ascii="Calibri" w:eastAsia="Times New Roman" w:hAnsi="Calibri" w:cs="Arial"/>
          <w:bCs/>
          <w:lang w:eastAsia="pl-PL"/>
        </w:rPr>
        <w:t xml:space="preserve"> </w:t>
      </w:r>
      <w:r w:rsidR="00C50EF7" w:rsidRPr="004720D2">
        <w:rPr>
          <w:rFonts w:ascii="Calibri" w:eastAsia="Times New Roman" w:hAnsi="Calibri" w:cs="Arial"/>
          <w:bCs/>
          <w:lang w:eastAsia="pl-PL"/>
        </w:rPr>
        <w:t xml:space="preserve">w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każdy </w:t>
      </w:r>
      <w:r w:rsidR="00C50EF7" w:rsidRPr="004720D2">
        <w:rPr>
          <w:rFonts w:ascii="Calibri" w:eastAsia="Times New Roman" w:hAnsi="Calibri" w:cs="Arial"/>
          <w:bCs/>
          <w:lang w:eastAsia="pl-PL"/>
        </w:rPr>
        <w:t>inny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 sposób, dozwolony prawem</w:t>
      </w:r>
      <w:r w:rsidRPr="004720D2">
        <w:rPr>
          <w:rFonts w:ascii="Calibri" w:eastAsia="Times New Roman" w:hAnsi="Calibri" w:cs="Arial"/>
          <w:bCs/>
          <w:lang w:eastAsia="pl-PL"/>
        </w:rPr>
        <w:t>.</w:t>
      </w:r>
    </w:p>
    <w:p w14:paraId="5FE293D9" w14:textId="08734657" w:rsidR="002858DA" w:rsidRPr="002858DA" w:rsidRDefault="00A02F6B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2858DA">
        <w:rPr>
          <w:bCs/>
        </w:rPr>
        <w:t>Postanowienia pkt 6.</w:t>
      </w:r>
      <w:r w:rsidR="002858DA">
        <w:rPr>
          <w:bCs/>
        </w:rPr>
        <w:t>4</w:t>
      </w:r>
      <w:r w:rsidRPr="002858DA">
        <w:rPr>
          <w:bCs/>
        </w:rPr>
        <w:t xml:space="preserve"> – </w:t>
      </w:r>
      <w:r w:rsidR="002858DA">
        <w:rPr>
          <w:bCs/>
        </w:rPr>
        <w:t xml:space="preserve">pkt </w:t>
      </w:r>
      <w:r w:rsidRPr="002858DA">
        <w:rPr>
          <w:bCs/>
        </w:rPr>
        <w:t>6.</w:t>
      </w:r>
      <w:r w:rsidR="002858DA">
        <w:rPr>
          <w:bCs/>
        </w:rPr>
        <w:t>6 powyżej</w:t>
      </w:r>
      <w:r w:rsidRPr="002858DA">
        <w:rPr>
          <w:bCs/>
        </w:rPr>
        <w:t xml:space="preserve"> nie wyłączają prawa do użycia innych, uzgodnionych </w:t>
      </w:r>
      <w:r w:rsidR="00527709" w:rsidRPr="002858DA">
        <w:rPr>
          <w:bCs/>
        </w:rPr>
        <w:br/>
      </w:r>
      <w:r w:rsidRPr="002858DA">
        <w:rPr>
          <w:bCs/>
        </w:rPr>
        <w:t>w toku konsultacji, środków komunikacji</w:t>
      </w:r>
      <w:r w:rsidR="00527709" w:rsidRPr="002858DA">
        <w:rPr>
          <w:bCs/>
        </w:rPr>
        <w:t xml:space="preserve"> (w szczególności internetowe komunikatory dźwięku lub dźwięku i obrazu)</w:t>
      </w:r>
      <w:r w:rsidRPr="002858DA">
        <w:rPr>
          <w:bCs/>
        </w:rPr>
        <w:t xml:space="preserve">, które będą zastępować </w:t>
      </w:r>
      <w:r w:rsidR="00527709" w:rsidRPr="002858DA">
        <w:rPr>
          <w:bCs/>
        </w:rPr>
        <w:t xml:space="preserve">lub uzupełniać </w:t>
      </w:r>
      <w:r w:rsidRPr="002858DA">
        <w:rPr>
          <w:bCs/>
        </w:rPr>
        <w:t>połączenie telefoniczne</w:t>
      </w:r>
      <w:r w:rsidR="00527709" w:rsidRPr="002858DA">
        <w:rPr>
          <w:bCs/>
        </w:rPr>
        <w:t xml:space="preserve">. </w:t>
      </w:r>
    </w:p>
    <w:p w14:paraId="61768CC9" w14:textId="3EE1BE70" w:rsidR="00F608B4" w:rsidRPr="0034090A" w:rsidRDefault="00527709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2858DA">
        <w:rPr>
          <w:bCs/>
        </w:rPr>
        <w:t xml:space="preserve">Konsultacje będą </w:t>
      </w:r>
      <w:r w:rsidRPr="0034090A">
        <w:rPr>
          <w:bCs/>
        </w:rPr>
        <w:t xml:space="preserve">prowadzone w języku polskim, przy czym dokumenty przekazywane </w:t>
      </w:r>
      <w:r w:rsidRPr="0034090A">
        <w:rPr>
          <w:bCs/>
        </w:rPr>
        <w:br/>
        <w:t xml:space="preserve">w ramach konsultacji, w tym opisy techniczne, o których mowa </w:t>
      </w:r>
      <w:r w:rsidR="002858DA" w:rsidRPr="0034090A">
        <w:rPr>
          <w:bCs/>
        </w:rPr>
        <w:t>w p</w:t>
      </w:r>
      <w:r w:rsidRPr="0034090A">
        <w:rPr>
          <w:bCs/>
        </w:rPr>
        <w:t xml:space="preserve">kt 4.4 </w:t>
      </w:r>
      <w:r w:rsidR="00F608B4" w:rsidRPr="0034090A">
        <w:rPr>
          <w:bCs/>
        </w:rPr>
        <w:t>mogą być również przekazywane w języku angielskim.</w:t>
      </w:r>
    </w:p>
    <w:p w14:paraId="7E0CAC8E" w14:textId="5609575B" w:rsidR="00830807" w:rsidRPr="002858DA" w:rsidRDefault="0083080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  <w:color w:val="FF0000"/>
        </w:rPr>
      </w:pPr>
      <w:r w:rsidRPr="002858DA">
        <w:rPr>
          <w:rFonts w:cs="ArialMT"/>
        </w:rPr>
        <w:t>Konsultacje będą prowadzone do czasu</w:t>
      </w:r>
      <w:r w:rsidRPr="002858DA">
        <w:rPr>
          <w:rFonts w:ascii="Calibri" w:hAnsi="Calibri" w:cs="Arial"/>
        </w:rPr>
        <w:t xml:space="preserve">, aż Organizator uzna, że osiągnięty został </w:t>
      </w:r>
      <w:r w:rsidR="0056259D" w:rsidRPr="002858DA">
        <w:rPr>
          <w:rFonts w:ascii="Calibri" w:hAnsi="Calibri" w:cs="Arial"/>
        </w:rPr>
        <w:br/>
      </w:r>
      <w:r w:rsidRPr="002858DA">
        <w:rPr>
          <w:rFonts w:ascii="Calibri" w:hAnsi="Calibri" w:cs="Arial"/>
        </w:rPr>
        <w:t>jego cel lub uzna, że dalsze prowadzenie konsultacji jest niecelowe. Organizator nie jest zobowiązany do podawania uzasadnienia swojej decyzji</w:t>
      </w:r>
      <w:r w:rsidR="0056259D" w:rsidRPr="002858DA">
        <w:rPr>
          <w:rFonts w:ascii="Calibri" w:hAnsi="Calibri" w:cs="Arial"/>
        </w:rPr>
        <w:t xml:space="preserve"> o zakończeniu konsultacji</w:t>
      </w:r>
      <w:r w:rsidRPr="002858DA">
        <w:rPr>
          <w:rFonts w:ascii="Calibri" w:hAnsi="Calibri" w:cs="Arial"/>
        </w:rPr>
        <w:t>.</w:t>
      </w:r>
    </w:p>
    <w:p w14:paraId="60FFDA0B" w14:textId="1C5FB438" w:rsidR="006E5B8F" w:rsidRDefault="002858DA" w:rsidP="002858DA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VII. </w:t>
      </w:r>
      <w:r w:rsidR="006E5B8F" w:rsidRPr="00CC17E9">
        <w:rPr>
          <w:b/>
          <w:bCs/>
          <w:sz w:val="24"/>
          <w:szCs w:val="24"/>
        </w:rPr>
        <w:t>Przetwarzanie danych osobowych</w:t>
      </w:r>
      <w:r w:rsidR="006E5B8F">
        <w:rPr>
          <w:b/>
          <w:bCs/>
          <w:sz w:val="24"/>
          <w:szCs w:val="24"/>
        </w:rPr>
        <w:t xml:space="preserve"> (RODO)</w:t>
      </w:r>
    </w:p>
    <w:p w14:paraId="630D6E54" w14:textId="77777777" w:rsidR="006E5B8F" w:rsidRPr="002858DA" w:rsidRDefault="006E5B8F" w:rsidP="006E5B8F">
      <w:pPr>
        <w:spacing w:before="240"/>
        <w:jc w:val="both"/>
        <w:rPr>
          <w:bCs/>
        </w:rPr>
      </w:pPr>
      <w:r w:rsidRPr="002858DA">
        <w:rPr>
          <w:bCs/>
        </w:rPr>
        <w:t>Uczestnictwo w niniejszych Konsultacjach</w:t>
      </w:r>
      <w:r>
        <w:rPr>
          <w:b/>
          <w:bCs/>
        </w:rPr>
        <w:t xml:space="preserve"> </w:t>
      </w:r>
      <w:r w:rsidRPr="002858DA">
        <w:rPr>
          <w:bCs/>
        </w:rPr>
        <w:t xml:space="preserve">może łączyć się przetwarzanie danych osobowych </w:t>
      </w:r>
      <w:r>
        <w:rPr>
          <w:bCs/>
        </w:rPr>
        <w:br/>
      </w:r>
      <w:r w:rsidRPr="002858DA">
        <w:rPr>
          <w:rFonts w:ascii="Calibri" w:hAnsi="Calibri" w:cs="Calibri"/>
        </w:rPr>
        <w:t xml:space="preserve">w rozumieniu przepisów rozporządzenia Parlamentu Europejskiego i Rady (UE) 2016/679 z dnia 27 kwietnia 2016 r. w sprawie ochrony osób fizycznych w związku z przetwarzaniem danych osobowych </w:t>
      </w:r>
      <w:r>
        <w:rPr>
          <w:rFonts w:ascii="Calibri" w:hAnsi="Calibri" w:cs="Calibri"/>
        </w:rPr>
        <w:br/>
      </w:r>
      <w:r w:rsidRPr="002858DA">
        <w:rPr>
          <w:rFonts w:ascii="Calibri" w:hAnsi="Calibri" w:cs="Calibri"/>
        </w:rPr>
        <w:t xml:space="preserve">i w sprawie swobodnego przepływu takich danych oraz uchylenia dyrektywy 95/46/WE (ogólne rozporządzenie o ochronie danych) (Dz. Urz. UE L 119 z 04.05.2016, str. 1) – zwane dalej w skrócie </w:t>
      </w:r>
      <w:r w:rsidRPr="002858DA">
        <w:rPr>
          <w:rFonts w:ascii="Calibri" w:hAnsi="Calibri" w:cs="Calibri"/>
          <w:b/>
        </w:rPr>
        <w:t>„RODO”</w:t>
      </w:r>
      <w:r w:rsidRPr="002858DA">
        <w:rPr>
          <w:rFonts w:ascii="Calibri" w:hAnsi="Calibri" w:cs="Calibri"/>
        </w:rPr>
        <w:t>.</w:t>
      </w:r>
      <w:r w:rsidRPr="002858DA">
        <w:rPr>
          <w:rFonts w:ascii="Calibri" w:hAnsi="Calibri" w:cs="Arial"/>
        </w:rPr>
        <w:t xml:space="preserve"> </w:t>
      </w:r>
      <w:r w:rsidRPr="002858DA">
        <w:rPr>
          <w:rFonts w:ascii="Calibri" w:hAnsi="Calibri"/>
        </w:rPr>
        <w:t>Przy przetwarzaniu danych osobowych zastosowanie ma RODO oraz ustawa z dnia 10.05.2018 r. o ochronie danych osobowych</w:t>
      </w:r>
      <w:r w:rsidRPr="002858DA">
        <w:rPr>
          <w:rFonts w:ascii="Calibri" w:hAnsi="Calibri" w:cs="Arial"/>
          <w:color w:val="1B1B1B"/>
        </w:rPr>
        <w:t>. I</w:t>
      </w:r>
      <w:r w:rsidRPr="002858DA">
        <w:rPr>
          <w:rFonts w:ascii="Calibri" w:hAnsi="Calibri"/>
        </w:rPr>
        <w:t xml:space="preserve">nformacje o Organizatorze jako administratorze przetwarzającym dane osobowe w ramach postepowania dotyczącego niniejszych konsultacji, </w:t>
      </w:r>
      <w:r>
        <w:rPr>
          <w:rFonts w:ascii="Calibri" w:hAnsi="Calibri"/>
        </w:rPr>
        <w:br/>
      </w:r>
      <w:r w:rsidRPr="002858DA">
        <w:rPr>
          <w:rFonts w:ascii="Calibri" w:hAnsi="Calibri"/>
        </w:rPr>
        <w:t xml:space="preserve">jak też podstawy prawne </w:t>
      </w:r>
      <w:r w:rsidRPr="00183424">
        <w:t>i zakres tego przetwarzania na podstawie art. 13</w:t>
      </w:r>
      <w:r>
        <w:t xml:space="preserve"> </w:t>
      </w:r>
      <w:r w:rsidRPr="00183424">
        <w:t xml:space="preserve">(i ewentualnie art. 14) RODO </w:t>
      </w:r>
      <w:r w:rsidRPr="00D36D91">
        <w:t>podaje</w:t>
      </w:r>
      <w:r>
        <w:rPr>
          <w:b/>
        </w:rPr>
        <w:t xml:space="preserve"> załącznik nr 2 </w:t>
      </w:r>
      <w:r w:rsidRPr="002858DA">
        <w:rPr>
          <w:rFonts w:ascii="Calibri" w:hAnsi="Calibri"/>
        </w:rPr>
        <w:t>(Klauzula informacyjna RODO)</w:t>
      </w:r>
      <w:r w:rsidRPr="002858DA">
        <w:rPr>
          <w:rFonts w:ascii="Calibri" w:hAnsi="Calibri" w:cs="Arial"/>
        </w:rPr>
        <w:t>.</w:t>
      </w:r>
    </w:p>
    <w:p w14:paraId="4EEA105A" w14:textId="7B79EFBF" w:rsidR="00CD6DC5" w:rsidRPr="00CC17E9" w:rsidRDefault="006E5B8F" w:rsidP="002858DA">
      <w:pPr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ział VIII. </w:t>
      </w:r>
      <w:r w:rsidR="00CD6DC5" w:rsidRPr="00CC17E9">
        <w:rPr>
          <w:b/>
          <w:bCs/>
          <w:sz w:val="24"/>
          <w:szCs w:val="24"/>
        </w:rPr>
        <w:t>Wykorzystanie materiałów i innych rezultatów konsultacji</w:t>
      </w:r>
      <w:r>
        <w:rPr>
          <w:b/>
          <w:bCs/>
          <w:sz w:val="24"/>
          <w:szCs w:val="24"/>
        </w:rPr>
        <w:t>, przeniesienie majątkowych praw autorskich</w:t>
      </w:r>
    </w:p>
    <w:p w14:paraId="366DB75A" w14:textId="499A3B66" w:rsidR="00C51941" w:rsidRPr="006E5B8F" w:rsidRDefault="00CD6DC5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CD6DC5">
        <w:rPr>
          <w:rFonts w:cs="ArialMT"/>
        </w:rPr>
        <w:t xml:space="preserve">Poprzez </w:t>
      </w:r>
      <w:r>
        <w:rPr>
          <w:rFonts w:cs="ArialMT"/>
        </w:rPr>
        <w:t xml:space="preserve">Zgłoszenie lub </w:t>
      </w:r>
      <w:r w:rsidRPr="00CD6DC5">
        <w:rPr>
          <w:rFonts w:cs="ArialMT"/>
        </w:rPr>
        <w:t>udział w</w:t>
      </w:r>
      <w:r>
        <w:rPr>
          <w:rFonts w:cs="ArialMT"/>
        </w:rPr>
        <w:t xml:space="preserve"> konsultacjach</w:t>
      </w:r>
      <w:r w:rsidRPr="00CD6DC5">
        <w:rPr>
          <w:rFonts w:cs="ArialMT"/>
        </w:rPr>
        <w:t xml:space="preserve"> </w:t>
      </w:r>
      <w:r w:rsidR="00A752EC">
        <w:rPr>
          <w:rFonts w:cs="ArialMT"/>
        </w:rPr>
        <w:t>Uczestnik udziela</w:t>
      </w:r>
      <w:r w:rsidRPr="00A752EC">
        <w:rPr>
          <w:rFonts w:cs="ArialMT"/>
        </w:rPr>
        <w:t xml:space="preserve"> bezwarunkowej zgody </w:t>
      </w:r>
      <w:r w:rsidR="00A752EC">
        <w:rPr>
          <w:rFonts w:cs="ArialMT"/>
        </w:rPr>
        <w:br/>
      </w:r>
      <w:r w:rsidRPr="00A752EC">
        <w:rPr>
          <w:rFonts w:cs="ArialMT"/>
        </w:rPr>
        <w:t xml:space="preserve">na wykorzystanie przez </w:t>
      </w:r>
      <w:r w:rsidR="00A752EC">
        <w:rPr>
          <w:rFonts w:cs="ArialMT"/>
        </w:rPr>
        <w:t xml:space="preserve">Organizatora </w:t>
      </w:r>
      <w:r w:rsidRPr="00A752EC">
        <w:rPr>
          <w:rFonts w:cs="ArialMT"/>
        </w:rPr>
        <w:t xml:space="preserve">przekazywanych </w:t>
      </w:r>
      <w:r w:rsidR="00A752EC">
        <w:rPr>
          <w:rFonts w:cs="ArialMT"/>
        </w:rPr>
        <w:t xml:space="preserve">mu </w:t>
      </w:r>
      <w:r w:rsidRPr="00A752EC">
        <w:rPr>
          <w:rFonts w:cs="ArialMT"/>
        </w:rPr>
        <w:t>informacji</w:t>
      </w:r>
      <w:r w:rsidR="00A752EC">
        <w:rPr>
          <w:rFonts w:cs="ArialMT"/>
        </w:rPr>
        <w:t xml:space="preserve">, w tym dokumentów, </w:t>
      </w:r>
      <w:r w:rsidR="00A752EC">
        <w:rPr>
          <w:rFonts w:cs="ArialMT"/>
        </w:rPr>
        <w:br/>
        <w:t xml:space="preserve">na potrzeby przygotowania postępowania o udzielenie zamówienia publicznego, o którym mowa w </w:t>
      </w:r>
      <w:r w:rsidR="0059369A">
        <w:rPr>
          <w:rFonts w:cs="ArialMT"/>
        </w:rPr>
        <w:t>pkt 3.2, jak też</w:t>
      </w:r>
      <w:r w:rsidR="00A752EC">
        <w:rPr>
          <w:rFonts w:cs="ArialMT"/>
        </w:rPr>
        <w:t xml:space="preserve"> </w:t>
      </w:r>
      <w:r w:rsidR="00E02B1A">
        <w:rPr>
          <w:rFonts w:cs="ArialMT"/>
        </w:rPr>
        <w:t xml:space="preserve">przygotowania </w:t>
      </w:r>
      <w:r w:rsidR="00A752EC">
        <w:rPr>
          <w:rFonts w:cs="ArialMT"/>
        </w:rPr>
        <w:t xml:space="preserve">ewentualnych innych postępowań </w:t>
      </w:r>
      <w:r w:rsidR="00E02B1A">
        <w:rPr>
          <w:rFonts w:cs="ArialMT"/>
        </w:rPr>
        <w:br/>
      </w:r>
      <w:r w:rsidR="00A752EC">
        <w:rPr>
          <w:rFonts w:cs="ArialMT"/>
        </w:rPr>
        <w:t>o zamówienie publiczne</w:t>
      </w:r>
      <w:r w:rsidR="00E02B1A">
        <w:rPr>
          <w:rFonts w:cs="ArialMT"/>
        </w:rPr>
        <w:t xml:space="preserve">. </w:t>
      </w:r>
      <w:r w:rsidRPr="00E02B1A">
        <w:rPr>
          <w:rFonts w:cs="ArialMT"/>
        </w:rPr>
        <w:t>W przy</w:t>
      </w:r>
      <w:r w:rsidR="00E02B1A">
        <w:rPr>
          <w:rFonts w:cs="ArialMT"/>
        </w:rPr>
        <w:t xml:space="preserve">padku </w:t>
      </w:r>
      <w:r w:rsidR="003C4417">
        <w:rPr>
          <w:rFonts w:cs="ArialMT"/>
        </w:rPr>
        <w:t xml:space="preserve">i w </w:t>
      </w:r>
      <w:r w:rsidR="00B66D49">
        <w:rPr>
          <w:rFonts w:cs="ArialMT"/>
        </w:rPr>
        <w:t xml:space="preserve">zakresie w jakim w wyniku Konsultacji dojdzie </w:t>
      </w:r>
      <w:r w:rsidR="00B66D49">
        <w:rPr>
          <w:rFonts w:cs="ArialMT"/>
        </w:rPr>
        <w:br/>
        <w:t xml:space="preserve">do </w:t>
      </w:r>
      <w:r w:rsidR="00E02B1A">
        <w:rPr>
          <w:rFonts w:cs="ArialMT"/>
        </w:rPr>
        <w:t>przekazania Organizatorowi</w:t>
      </w:r>
      <w:r w:rsidRPr="00E02B1A">
        <w:rPr>
          <w:rFonts w:cs="ArialMT"/>
        </w:rPr>
        <w:t xml:space="preserve"> </w:t>
      </w:r>
      <w:r w:rsidR="00B66D49">
        <w:rPr>
          <w:rFonts w:cs="ArialMT"/>
        </w:rPr>
        <w:t>u</w:t>
      </w:r>
      <w:r w:rsidRPr="00B66D49">
        <w:rPr>
          <w:rFonts w:cs="Arial"/>
        </w:rPr>
        <w:t xml:space="preserve">tworu w rozumieniu Ustawy </w:t>
      </w:r>
      <w:r w:rsidRPr="00B66D49">
        <w:rPr>
          <w:rFonts w:cs="ArialMT"/>
        </w:rPr>
        <w:t>z dnia 4 lutego 1994 r.</w:t>
      </w:r>
      <w:r w:rsidR="00B66D49">
        <w:rPr>
          <w:rFonts w:cs="ArialMT"/>
        </w:rPr>
        <w:t xml:space="preserve"> </w:t>
      </w:r>
      <w:r w:rsidRPr="00B66D49">
        <w:rPr>
          <w:rFonts w:cs="ArialMT"/>
        </w:rPr>
        <w:t xml:space="preserve">o prawie autorskim i prawach pokrewnych </w:t>
      </w:r>
      <w:r w:rsidR="00C51941">
        <w:rPr>
          <w:rFonts w:cs="ArialMT"/>
        </w:rPr>
        <w:t xml:space="preserve">(dalej zwanego „Utworem”) podmiot przekazujący </w:t>
      </w:r>
      <w:r w:rsidR="00C51941">
        <w:rPr>
          <w:rFonts w:cs="ArialMT"/>
        </w:rPr>
        <w:br/>
        <w:t>dany U</w:t>
      </w:r>
      <w:r w:rsidRPr="00B66D49">
        <w:rPr>
          <w:rFonts w:cs="ArialMT"/>
        </w:rPr>
        <w:t xml:space="preserve">twór udziela </w:t>
      </w:r>
      <w:r w:rsidR="00B66D49">
        <w:rPr>
          <w:rFonts w:cs="ArialMT"/>
        </w:rPr>
        <w:t xml:space="preserve">Organizatorowi </w:t>
      </w:r>
      <w:r w:rsidRPr="00B66D49">
        <w:rPr>
          <w:rFonts w:cs="ArialMT"/>
        </w:rPr>
        <w:t>bezwarunkowej</w:t>
      </w:r>
      <w:r w:rsidR="004077B9">
        <w:rPr>
          <w:rFonts w:cs="ArialMT"/>
        </w:rPr>
        <w:t xml:space="preserve"> </w:t>
      </w:r>
      <w:r w:rsidR="00C51941" w:rsidRPr="004077B9">
        <w:rPr>
          <w:rFonts w:ascii="Calibri" w:hAnsi="Calibri" w:cs="Calibri"/>
        </w:rPr>
        <w:t xml:space="preserve">zobowiązuje się, przenieść </w:t>
      </w:r>
      <w:r w:rsidR="000E4290">
        <w:rPr>
          <w:rFonts w:ascii="Calibri" w:hAnsi="Calibri" w:cs="Calibri"/>
        </w:rPr>
        <w:br/>
      </w:r>
      <w:r w:rsidR="00C51941" w:rsidRPr="004077B9">
        <w:rPr>
          <w:rFonts w:ascii="Calibri" w:hAnsi="Calibri" w:cs="Calibri"/>
        </w:rPr>
        <w:t xml:space="preserve">na Organizatora autorskie prawa majątkowe do tego Utworu na wszystkich znanych w chwili zawarcia Umowy polach eksploatacji, o których mowa w art. 50 </w:t>
      </w:r>
      <w:r w:rsidR="000E4290">
        <w:rPr>
          <w:rFonts w:ascii="Calibri" w:hAnsi="Calibri" w:cs="Calibri"/>
        </w:rPr>
        <w:t xml:space="preserve">wyżej wskazanej ustawy </w:t>
      </w:r>
      <w:r w:rsidR="000E4290">
        <w:rPr>
          <w:rFonts w:ascii="Calibri" w:hAnsi="Calibri" w:cs="Calibri"/>
        </w:rPr>
        <w:br/>
        <w:t>o prawie autorskim i prawach pokrewnych,</w:t>
      </w:r>
      <w:r w:rsidR="00C51941" w:rsidRPr="004077B9">
        <w:rPr>
          <w:rFonts w:ascii="Calibri" w:hAnsi="Calibri" w:cs="Calibri"/>
        </w:rPr>
        <w:t xml:space="preserve"> w tym także polach eksploatacji obejmujących</w:t>
      </w:r>
      <w:r w:rsidR="004077B9">
        <w:rPr>
          <w:rFonts w:ascii="Calibri" w:hAnsi="Calibri" w:cs="Calibri"/>
        </w:rPr>
        <w:t xml:space="preserve"> prawo</w:t>
      </w:r>
      <w:r w:rsidR="00C51941" w:rsidRPr="004077B9">
        <w:rPr>
          <w:rFonts w:ascii="Calibri" w:hAnsi="Calibri" w:cs="Calibri"/>
        </w:rPr>
        <w:t xml:space="preserve">: </w:t>
      </w:r>
    </w:p>
    <w:p w14:paraId="4677BBE0" w14:textId="79AFA76D" w:rsidR="004077B9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"/>
        </w:rPr>
        <w:lastRenderedPageBreak/>
        <w:t>Pełnego wykorzystania Utworu</w:t>
      </w:r>
      <w:r w:rsidRPr="006E5B8F">
        <w:rPr>
          <w:rFonts w:cs="ArialMT"/>
        </w:rPr>
        <w:t xml:space="preserve"> (w całości bądź w części) na potrzeby na potrzeby przygotowania postępowania o udzielenie zamówienia publicznego, o którym mowa </w:t>
      </w:r>
      <w:r w:rsidRPr="006E5B8F">
        <w:rPr>
          <w:rFonts w:cs="ArialMT"/>
        </w:rPr>
        <w:br/>
      </w:r>
      <w:r w:rsidR="006E5B8F">
        <w:rPr>
          <w:rFonts w:cs="ArialMT"/>
        </w:rPr>
        <w:t xml:space="preserve">w </w:t>
      </w:r>
      <w:r w:rsidRPr="006E5B8F">
        <w:rPr>
          <w:rFonts w:cs="ArialMT"/>
        </w:rPr>
        <w:t>pkt 3.2, jak też przygotowania ewentualnych innych postępowań o zamówienie publiczne</w:t>
      </w:r>
      <w:r w:rsidR="00A81594" w:rsidRPr="006E5B8F">
        <w:rPr>
          <w:rFonts w:cs="ArialMT"/>
        </w:rPr>
        <w:t xml:space="preserve"> dotyczących Utworu</w:t>
      </w:r>
    </w:p>
    <w:p w14:paraId="117A53DD" w14:textId="2F1032F2" w:rsidR="004077B9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MT"/>
        </w:rPr>
        <w:t>D</w:t>
      </w:r>
      <w:r w:rsidR="00C51941" w:rsidRPr="006E5B8F">
        <w:rPr>
          <w:rFonts w:ascii="Calibri" w:hAnsi="Calibri" w:cs="Calibri"/>
        </w:rPr>
        <w:t>okonywania zmian lub uzupełnień w Utworze (lub jego dowolnej części)</w:t>
      </w:r>
    </w:p>
    <w:p w14:paraId="3FCF983E" w14:textId="1B76489B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 xml:space="preserve">lub czasowego utrwalania lub zwielokrotniania Utworu (lub jego dowolnej części) dowolną techniką, w tym techniką drukarską, reprograficzną, poprzez zapis magnetyczny oraz techniką cyfrową (w tym poprzez przenoszenie lub powielanie plików z Utworem lub jego dowolną częścią) lub łączenia Utworu lub innymi dokumentami </w:t>
      </w:r>
      <w:r w:rsidRPr="006E5B8F">
        <w:rPr>
          <w:rFonts w:ascii="Calibri" w:hAnsi="Calibri" w:cs="Calibri"/>
        </w:rPr>
        <w:t>Organizatora, w tym dokumentów zamówienia w rozumieniu ustawy PZP oraz zawiadomień, ogłoszeń lub innych dokumentów wymaganych ustawą PZP</w:t>
      </w:r>
    </w:p>
    <w:p w14:paraId="1A106B6D" w14:textId="7598CC74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lub czasowego wprowadzania treści Utworu (lub jego dowolnej części) do pami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 xml:space="preserve">ci komputera lub do innych baz danych, w tym </w:t>
      </w:r>
      <w:r w:rsidR="00194EF6" w:rsidRPr="006E5B8F">
        <w:rPr>
          <w:rFonts w:ascii="Calibri" w:hAnsi="Calibri" w:cs="Calibri"/>
        </w:rPr>
        <w:t>I</w:t>
      </w:r>
      <w:r w:rsidR="006E5B8F">
        <w:rPr>
          <w:rFonts w:ascii="Calibri" w:hAnsi="Calibri" w:cs="Calibri"/>
        </w:rPr>
        <w:t>nternetu</w:t>
      </w:r>
    </w:p>
    <w:p w14:paraId="02F5F377" w14:textId="5246A358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Zamawiającego (w tym przez pracujące dla niego osoby) graficznej obróbki Utworu (lub jego dowolnej części), w tym obróbki komputerowej, </w:t>
      </w:r>
      <w:r w:rsidR="00C51941" w:rsidRPr="006E5B8F">
        <w:rPr>
          <w:rFonts w:ascii="Calibri" w:hAnsi="Calibri" w:cs="Calibri"/>
        </w:rPr>
        <w:br/>
        <w:t xml:space="preserve">a także oznaczania Utworu na potrzeby </w:t>
      </w:r>
      <w:r w:rsidRPr="006E5B8F">
        <w:rPr>
          <w:rFonts w:ascii="Calibri" w:hAnsi="Calibri" w:cs="Calibri"/>
        </w:rPr>
        <w:t>Organizatora</w:t>
      </w:r>
    </w:p>
    <w:p w14:paraId="3439AA2D" w14:textId="5EF494F6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Udostępnienia </w:t>
      </w:r>
      <w:r w:rsidR="00C51941" w:rsidRPr="006E5B8F">
        <w:rPr>
          <w:rFonts w:ascii="Calibri" w:hAnsi="Calibri" w:cs="Calibri"/>
        </w:rPr>
        <w:t xml:space="preserve">Utworu (lub jego dowolnej części) </w:t>
      </w:r>
      <w:r w:rsidRPr="006E5B8F">
        <w:rPr>
          <w:rFonts w:ascii="Calibri" w:hAnsi="Calibri" w:cs="Calibri"/>
        </w:rPr>
        <w:t xml:space="preserve">osobom trzecim </w:t>
      </w:r>
      <w:r w:rsidR="00C51941" w:rsidRPr="006E5B8F">
        <w:rPr>
          <w:rFonts w:ascii="Calibri" w:hAnsi="Calibri" w:cs="Calibri"/>
        </w:rPr>
        <w:t xml:space="preserve">w sytuacji, w jakiej jest to wymagane </w:t>
      </w:r>
      <w:r w:rsidR="00A04918" w:rsidRPr="006E5B8F">
        <w:rPr>
          <w:rFonts w:ascii="Calibri" w:hAnsi="Calibri" w:cs="Calibri"/>
        </w:rPr>
        <w:t xml:space="preserve">umowa o finasowanie zamówienia publicznego dotyczącego Urządzenia, a także przepisami prawa, w szczególności </w:t>
      </w:r>
      <w:r w:rsidR="00C51941" w:rsidRPr="006E5B8F">
        <w:rPr>
          <w:rFonts w:ascii="Calibri" w:hAnsi="Calibri" w:cs="Calibri"/>
        </w:rPr>
        <w:t>u</w:t>
      </w:r>
      <w:r w:rsidR="00A04918" w:rsidRPr="006E5B8F">
        <w:rPr>
          <w:rFonts w:ascii="Calibri" w:hAnsi="Calibri" w:cs="Calibri"/>
        </w:rPr>
        <w:t xml:space="preserve">stawy PZP i </w:t>
      </w:r>
      <w:r w:rsidR="00C51941" w:rsidRPr="006E5B8F">
        <w:rPr>
          <w:rFonts w:ascii="Calibri" w:hAnsi="Calibri" w:cs="Calibri"/>
        </w:rPr>
        <w:t>ustaw</w:t>
      </w:r>
      <w:r w:rsidR="00A04918" w:rsidRPr="006E5B8F">
        <w:rPr>
          <w:rFonts w:ascii="Calibri" w:hAnsi="Calibri" w:cs="Calibri"/>
        </w:rPr>
        <w:t>y</w:t>
      </w:r>
      <w:r w:rsidR="00C51941" w:rsidRPr="006E5B8F">
        <w:rPr>
          <w:rFonts w:ascii="Calibri" w:hAnsi="Calibri" w:cs="Calibri"/>
        </w:rPr>
        <w:t xml:space="preserve"> </w:t>
      </w:r>
      <w:r w:rsidR="00194EF6"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o do</w:t>
      </w:r>
      <w:r w:rsidR="006E5B8F">
        <w:rPr>
          <w:rFonts w:ascii="Calibri" w:hAnsi="Calibri" w:cs="Calibri"/>
        </w:rPr>
        <w:t>stępie do informacji publicznej</w:t>
      </w:r>
    </w:p>
    <w:p w14:paraId="234251CC" w14:textId="707310C0" w:rsidR="00C51941" w:rsidRPr="006E5B8F" w:rsidRDefault="00A04918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T</w:t>
      </w:r>
      <w:r w:rsidR="00C51941" w:rsidRPr="006E5B8F">
        <w:rPr>
          <w:rFonts w:ascii="Calibri" w:hAnsi="Calibri" w:cs="Calibri"/>
        </w:rPr>
        <w:t>łumaczenia treści Utworu (lub jego dowolnej części) na j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>zyki obce.</w:t>
      </w:r>
    </w:p>
    <w:p w14:paraId="4963119A" w14:textId="10F9C02E" w:rsidR="00A04918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ykonawca potwierdza, iż w zakres majątkowych praw autorskich na zasadach określonych </w:t>
      </w:r>
      <w:r w:rsidRPr="006E5B8F">
        <w:rPr>
          <w:rFonts w:ascii="Calibri" w:hAnsi="Calibri" w:cs="Calibri"/>
        </w:rPr>
        <w:br/>
        <w:t xml:space="preserve">w </w:t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 xml:space="preserve">.2 </w:t>
      </w:r>
      <w:r w:rsidRPr="006E5B8F">
        <w:rPr>
          <w:rFonts w:ascii="Calibri" w:hAnsi="Calibri" w:cs="Calibri"/>
        </w:rPr>
        <w:t xml:space="preserve">obejmuje również zezwolenie twórcy do wykonywania w odniesieniu </w:t>
      </w:r>
      <w:r w:rsidRPr="006E5B8F">
        <w:rPr>
          <w:rFonts w:ascii="Calibri" w:hAnsi="Calibri" w:cs="Calibri"/>
        </w:rPr>
        <w:br/>
        <w:t xml:space="preserve">do Utworów (lub ich dowolnych części) zależnych praw autorskich przez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br/>
        <w:t xml:space="preserve">lub wskazane niego osoby. </w:t>
      </w:r>
    </w:p>
    <w:p w14:paraId="415924C7" w14:textId="6A674328" w:rsidR="00A04918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Przeniesienie na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majątkowych praw autorskich stosownie do </w:t>
      </w:r>
      <w:r w:rsidR="006E5B8F" w:rsidRPr="006E5B8F">
        <w:rPr>
          <w:rFonts w:ascii="Calibri" w:hAnsi="Calibri" w:cs="Calibri"/>
        </w:rPr>
        <w:t>pkt 8.1 – 8</w:t>
      </w:r>
      <w:r w:rsidR="00A04918" w:rsidRPr="006E5B8F">
        <w:rPr>
          <w:rFonts w:ascii="Calibri" w:hAnsi="Calibri" w:cs="Calibri"/>
        </w:rPr>
        <w:t>.2</w:t>
      </w:r>
      <w:r w:rsidRPr="006E5B8F">
        <w:rPr>
          <w:rFonts w:ascii="Calibri" w:hAnsi="Calibri" w:cs="Calibri"/>
        </w:rPr>
        <w:t xml:space="preserve"> powyżej </w:t>
      </w:r>
      <w:r w:rsidRPr="006E5B8F">
        <w:rPr>
          <w:rFonts w:ascii="Calibri" w:hAnsi="Calibri" w:cs="Arial"/>
        </w:rPr>
        <w:t xml:space="preserve">następuje bez ograniczeń czasowych oraz terytorialnych i ma miejsce </w:t>
      </w:r>
      <w:r w:rsidRPr="006E5B8F">
        <w:rPr>
          <w:rFonts w:ascii="Calibri" w:hAnsi="Calibri" w:cs="Calibri"/>
        </w:rPr>
        <w:t xml:space="preserve">najpóźniej </w:t>
      </w:r>
      <w:r w:rsidR="00A04918" w:rsidRPr="006E5B8F">
        <w:rPr>
          <w:rFonts w:ascii="Calibri" w:hAnsi="Calibri" w:cs="Calibri"/>
        </w:rPr>
        <w:br/>
      </w:r>
      <w:r w:rsidRPr="006E5B8F">
        <w:rPr>
          <w:rFonts w:ascii="Calibri" w:hAnsi="Calibri" w:cs="Calibri"/>
        </w:rPr>
        <w:t xml:space="preserve">z chwilą (datą) przekazania (wydania, </w:t>
      </w:r>
      <w:r w:rsidR="00A04918" w:rsidRPr="006E5B8F">
        <w:rPr>
          <w:rFonts w:ascii="Calibri" w:hAnsi="Calibri" w:cs="Calibri"/>
        </w:rPr>
        <w:t>przesłania, itp.</w:t>
      </w:r>
      <w:r w:rsidRPr="006E5B8F">
        <w:rPr>
          <w:rFonts w:ascii="Calibri" w:hAnsi="Calibri" w:cs="Calibri"/>
        </w:rPr>
        <w:t xml:space="preserve">)  dokumentu/dokumentów z Utworem, bez potrzeby dokonywania żadnych dodatkowych czynności </w:t>
      </w:r>
      <w:r w:rsidR="00A81594" w:rsidRPr="006E5B8F">
        <w:rPr>
          <w:rFonts w:ascii="Calibri" w:hAnsi="Calibri" w:cs="Calibri"/>
        </w:rPr>
        <w:t xml:space="preserve">w tym zakresie ze strony </w:t>
      </w:r>
      <w:r w:rsidR="00A04918" w:rsidRPr="006E5B8F">
        <w:rPr>
          <w:rFonts w:ascii="Calibri" w:hAnsi="Calibri" w:cs="Calibri"/>
        </w:rPr>
        <w:t>Organizatora lub Uczestnika</w:t>
      </w:r>
      <w:r w:rsidRPr="006E5B8F">
        <w:rPr>
          <w:rFonts w:ascii="Calibri" w:hAnsi="Calibri" w:cs="Calibri"/>
        </w:rPr>
        <w:t>.</w:t>
      </w:r>
    </w:p>
    <w:p w14:paraId="136B0690" w14:textId="2C01761D" w:rsidR="00C51941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 razie wydania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 xml:space="preserve">dokumentów (nośników) z Utworem w częściach </w:t>
      </w:r>
      <w:r w:rsidRPr="006E5B8F">
        <w:rPr>
          <w:rFonts w:ascii="Calibri" w:hAnsi="Calibri" w:cs="Calibri"/>
        </w:rPr>
        <w:br/>
        <w:t xml:space="preserve">lub dokonania ewentualnych poprawek lub innego rodzaju zmian w Utworze, postanowienie </w:t>
      </w:r>
      <w:r w:rsidRPr="006E5B8F">
        <w:rPr>
          <w:rFonts w:ascii="Calibri" w:hAnsi="Calibri" w:cs="Calibri"/>
        </w:rPr>
        <w:br/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>.3</w:t>
      </w:r>
      <w:r w:rsidRPr="006E5B8F">
        <w:rPr>
          <w:rFonts w:ascii="Calibri" w:hAnsi="Calibri" w:cs="Calibri"/>
        </w:rPr>
        <w:t xml:space="preserve"> stosuje się odpowiednio do przekazanych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>dokumentów</w:t>
      </w:r>
      <w:r w:rsidR="00A04918"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t>z częścią Utworu, poprawkami lub innego rodzaju zmianami.</w:t>
      </w:r>
    </w:p>
    <w:p w14:paraId="0BE76DED" w14:textId="0CAFF116" w:rsidR="00C51941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254D3680">
        <w:rPr>
          <w:rFonts w:ascii="Calibri" w:hAnsi="Calibri" w:cs="Calibri"/>
        </w:rPr>
        <w:lastRenderedPageBreak/>
        <w:t xml:space="preserve">Jeżeli powstaną wątpliwości odnośnie daty przekazania </w:t>
      </w:r>
      <w:r w:rsidR="00A04918" w:rsidRPr="254D3680">
        <w:rPr>
          <w:rFonts w:ascii="Calibri" w:hAnsi="Calibri" w:cs="Calibri"/>
        </w:rPr>
        <w:t>Organizatorowi</w:t>
      </w:r>
      <w:r w:rsidRPr="254D3680">
        <w:rPr>
          <w:rFonts w:ascii="Calibri" w:hAnsi="Calibri" w:cs="Calibri"/>
        </w:rPr>
        <w:t xml:space="preserve"> Utworu </w:t>
      </w:r>
      <w:r>
        <w:br/>
      </w:r>
      <w:r w:rsidRPr="254D3680">
        <w:rPr>
          <w:rFonts w:ascii="Calibri" w:hAnsi="Calibri" w:cs="Calibri"/>
        </w:rPr>
        <w:t xml:space="preserve">(lub jego dowolnej </w:t>
      </w:r>
      <w:r w:rsidR="668AD2A5" w:rsidRPr="254D3680">
        <w:rPr>
          <w:rFonts w:ascii="Calibri" w:hAnsi="Calibri" w:cs="Calibri"/>
        </w:rPr>
        <w:t>części)</w:t>
      </w:r>
      <w:r w:rsidR="00A04918" w:rsidRPr="254D3680">
        <w:rPr>
          <w:rFonts w:ascii="Calibri" w:hAnsi="Calibri" w:cs="Calibri"/>
        </w:rPr>
        <w:t xml:space="preserve"> Uczestnik przyjmie</w:t>
      </w:r>
      <w:r w:rsidRPr="254D3680">
        <w:rPr>
          <w:rFonts w:ascii="Calibri" w:hAnsi="Calibri" w:cs="Calibri"/>
          <w:color w:val="000000" w:themeColor="text1"/>
        </w:rPr>
        <w:t xml:space="preserve">, iż przeniesienie </w:t>
      </w:r>
      <w:r w:rsidR="00A81594" w:rsidRPr="254D3680">
        <w:rPr>
          <w:rFonts w:ascii="Calibri" w:hAnsi="Calibri" w:cs="Calibri"/>
        </w:rPr>
        <w:t>na Organizatora</w:t>
      </w:r>
      <w:r w:rsidRPr="254D3680">
        <w:rPr>
          <w:rFonts w:ascii="Calibri" w:hAnsi="Calibri" w:cs="Calibri"/>
        </w:rPr>
        <w:t xml:space="preserve"> autorskich praw maj</w:t>
      </w:r>
      <w:r w:rsidRPr="254D3680">
        <w:rPr>
          <w:rFonts w:ascii="Calibri" w:eastAsia="TimesNewRoman" w:hAnsi="Calibri" w:cs="Calibri"/>
        </w:rPr>
        <w:t>ą</w:t>
      </w:r>
      <w:r w:rsidRPr="254D3680">
        <w:rPr>
          <w:rFonts w:ascii="Calibri" w:hAnsi="Calibri" w:cs="Calibri"/>
        </w:rPr>
        <w:t xml:space="preserve">tkowych do Utworu w zakresie wskazanym w </w:t>
      </w:r>
      <w:r w:rsidR="006E5B8F" w:rsidRPr="254D3680">
        <w:rPr>
          <w:rFonts w:ascii="Calibri" w:hAnsi="Calibri" w:cs="Calibri"/>
        </w:rPr>
        <w:t>pkt 8.1. i 8</w:t>
      </w:r>
      <w:r w:rsidR="00A81594" w:rsidRPr="254D3680">
        <w:rPr>
          <w:rFonts w:ascii="Calibri" w:hAnsi="Calibri" w:cs="Calibri"/>
        </w:rPr>
        <w:t xml:space="preserve">.2 </w:t>
      </w:r>
      <w:r w:rsidRPr="254D3680">
        <w:rPr>
          <w:rFonts w:ascii="Calibri" w:hAnsi="Calibri" w:cs="Calibri"/>
        </w:rPr>
        <w:t xml:space="preserve">powyżej </w:t>
      </w:r>
      <w:r w:rsidRPr="254D3680">
        <w:rPr>
          <w:rFonts w:ascii="Calibri" w:hAnsi="Calibri" w:cs="Calibri"/>
          <w:color w:val="000000" w:themeColor="text1"/>
        </w:rPr>
        <w:t xml:space="preserve">nastąpiło poprzez sam fakt dysponowania przez Zamawiającego lub upoważniony przez niego podmiot materiałami zawierającymi Utwór </w:t>
      </w:r>
      <w:r w:rsidR="00A81594" w:rsidRPr="254D3680">
        <w:rPr>
          <w:rFonts w:ascii="Calibri" w:hAnsi="Calibri" w:cs="Calibri"/>
          <w:color w:val="000000" w:themeColor="text1"/>
        </w:rPr>
        <w:t xml:space="preserve">lub jego część </w:t>
      </w:r>
      <w:r w:rsidRPr="254D3680">
        <w:rPr>
          <w:rFonts w:ascii="Calibri" w:hAnsi="Calibri" w:cs="Calibri"/>
          <w:color w:val="000000" w:themeColor="text1"/>
        </w:rPr>
        <w:t xml:space="preserve">(w również w wyniku umieszczenia Utworu lub dowolnej jego części w dokumentach lub innego rodzaju nośnikach wytworzonych </w:t>
      </w:r>
      <w:r>
        <w:br/>
      </w:r>
      <w:r w:rsidRPr="254D3680">
        <w:rPr>
          <w:rFonts w:ascii="Calibri" w:hAnsi="Calibri" w:cs="Calibri"/>
          <w:color w:val="000000" w:themeColor="text1"/>
        </w:rPr>
        <w:t xml:space="preserve">po stronie </w:t>
      </w:r>
      <w:r w:rsidR="00A81594" w:rsidRPr="254D3680">
        <w:rPr>
          <w:rFonts w:ascii="Calibri" w:hAnsi="Calibri" w:cs="Calibri"/>
          <w:color w:val="000000" w:themeColor="text1"/>
        </w:rPr>
        <w:t>Organizatora</w:t>
      </w:r>
      <w:r w:rsidRPr="254D3680">
        <w:rPr>
          <w:rFonts w:ascii="Calibri" w:hAnsi="Calibri" w:cs="Calibri"/>
          <w:color w:val="000000" w:themeColor="text1"/>
        </w:rPr>
        <w:t xml:space="preserve">, w szczególności </w:t>
      </w:r>
      <w:r w:rsidR="00A81594" w:rsidRPr="254D3680">
        <w:rPr>
          <w:rFonts w:ascii="Calibri" w:hAnsi="Calibri" w:cs="Calibri"/>
          <w:color w:val="000000" w:themeColor="text1"/>
        </w:rPr>
        <w:t xml:space="preserve">dokumentach zamówienia </w:t>
      </w:r>
      <w:r w:rsidR="00A81594" w:rsidRPr="254D3680">
        <w:rPr>
          <w:rFonts w:cs="ArialMT"/>
        </w:rPr>
        <w:t xml:space="preserve">o udzielenie zamówienia publicznego, o którym mowa w pkt 3.2, jak też ewentualnych innych postępowań </w:t>
      </w:r>
      <w:r>
        <w:br/>
      </w:r>
      <w:r w:rsidR="00A81594" w:rsidRPr="254D3680">
        <w:rPr>
          <w:rFonts w:cs="ArialMT"/>
        </w:rPr>
        <w:t>o zamówienie publiczne dotyczących Utworu</w:t>
      </w:r>
      <w:r w:rsidRPr="254D3680">
        <w:rPr>
          <w:rFonts w:ascii="Calibri" w:hAnsi="Calibri" w:cs="Calibri"/>
          <w:color w:val="000000" w:themeColor="text1"/>
        </w:rPr>
        <w:t>.</w:t>
      </w:r>
    </w:p>
    <w:p w14:paraId="18540030" w14:textId="2C525AB3" w:rsidR="00CD6DC5" w:rsidRPr="006E5B8F" w:rsidRDefault="00A81594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  <w:color w:val="000000"/>
        </w:rPr>
        <w:t>W przypadku i w zakresie, w jakim przekazanie Organizatorowi Utworu nastąpi na nośniku materialnym (rzeczy), w</w:t>
      </w:r>
      <w:r w:rsidR="00C51941" w:rsidRPr="006E5B8F">
        <w:rPr>
          <w:rFonts w:ascii="Calibri" w:hAnsi="Calibri" w:cs="Calibri"/>
          <w:color w:val="000000"/>
        </w:rPr>
        <w:t xml:space="preserve">raz z chwilą przeniesienia majątkowych praw autorskich do Utworu (lub jego dowolnej części), stosownie do postanowień powyższych, następuje również przeniesienie na </w:t>
      </w:r>
      <w:r w:rsidRPr="006E5B8F">
        <w:rPr>
          <w:rFonts w:ascii="Calibri" w:hAnsi="Calibri" w:cs="Calibri"/>
          <w:color w:val="000000"/>
        </w:rPr>
        <w:t>Organizatora</w:t>
      </w:r>
      <w:r w:rsidR="00C51941" w:rsidRPr="006E5B8F">
        <w:rPr>
          <w:rFonts w:ascii="Calibri" w:hAnsi="Calibri" w:cs="Calibri"/>
          <w:color w:val="000000"/>
        </w:rPr>
        <w:t xml:space="preserve"> własności egzemplarza Utworu lub innego rodzaju nośnika </w:t>
      </w:r>
      <w:r w:rsidRPr="006E5B8F">
        <w:rPr>
          <w:rFonts w:ascii="Calibri" w:hAnsi="Calibri" w:cs="Calibri"/>
          <w:color w:val="000000"/>
        </w:rPr>
        <w:br/>
      </w:r>
      <w:r w:rsidR="00C51941" w:rsidRPr="006E5B8F">
        <w:rPr>
          <w:rFonts w:ascii="Calibri" w:hAnsi="Calibri" w:cs="Calibri"/>
          <w:color w:val="000000"/>
        </w:rPr>
        <w:t xml:space="preserve">na którym Utwór został przekazany (wydany) Zamawiającemu, bez potrzeby dokonywania żadnych dodatkowych czynności </w:t>
      </w:r>
      <w:r w:rsidRPr="006E5B8F">
        <w:rPr>
          <w:rFonts w:ascii="Calibri" w:hAnsi="Calibri" w:cs="Calibri"/>
          <w:color w:val="000000"/>
        </w:rPr>
        <w:t>w tym zakresie ze strony Organizatora lub Uczestnika</w:t>
      </w:r>
      <w:r w:rsidR="00C51941" w:rsidRPr="006E5B8F">
        <w:rPr>
          <w:rFonts w:ascii="Calibri" w:hAnsi="Calibri" w:cs="Calibri"/>
          <w:color w:val="000000"/>
        </w:rPr>
        <w:t xml:space="preserve">. </w:t>
      </w:r>
    </w:p>
    <w:p w14:paraId="01EDD2D2" w14:textId="75D02B41" w:rsidR="0056259D" w:rsidRPr="006E5B8F" w:rsidRDefault="002858DA" w:rsidP="006E5B8F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t xml:space="preserve">Dział IX. </w:t>
      </w:r>
      <w:r w:rsidR="004E4C37" w:rsidRPr="006E5B8F">
        <w:rPr>
          <w:b/>
          <w:bCs/>
          <w:sz w:val="24"/>
          <w:szCs w:val="24"/>
        </w:rPr>
        <w:t>Postanowienia dodatkowe</w:t>
      </w:r>
      <w:r w:rsidR="006E5B8F" w:rsidRPr="006E5B8F">
        <w:rPr>
          <w:b/>
          <w:bCs/>
          <w:sz w:val="24"/>
          <w:szCs w:val="24"/>
        </w:rPr>
        <w:t xml:space="preserve"> i końcowe</w:t>
      </w:r>
      <w:r w:rsidR="004E4C37" w:rsidRPr="006E5B8F">
        <w:rPr>
          <w:b/>
          <w:bCs/>
          <w:sz w:val="24"/>
          <w:szCs w:val="24"/>
        </w:rPr>
        <w:t xml:space="preserve"> </w:t>
      </w:r>
    </w:p>
    <w:p w14:paraId="1B2D1E05" w14:textId="77E5362B" w:rsidR="00F3780B" w:rsidRPr="002858DA" w:rsidRDefault="001B62A1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>
        <w:rPr>
          <w:rFonts w:ascii="Calibri" w:hAnsi="Calibri" w:cs="Arial"/>
        </w:rPr>
        <w:t>Prowadzone</w:t>
      </w:r>
      <w:r w:rsidR="00F3780B" w:rsidRPr="001B62A1">
        <w:rPr>
          <w:rFonts w:ascii="Calibri" w:hAnsi="Calibri" w:cs="Arial"/>
        </w:rPr>
        <w:t xml:space="preserve"> konsultacji nie zobowiązuje </w:t>
      </w:r>
      <w:r>
        <w:rPr>
          <w:rFonts w:ascii="Calibri" w:hAnsi="Calibri" w:cs="Arial"/>
        </w:rPr>
        <w:t>O</w:t>
      </w:r>
      <w:r w:rsidR="00F3780B" w:rsidRPr="001B62A1">
        <w:rPr>
          <w:rFonts w:ascii="Calibri" w:hAnsi="Calibri" w:cs="Arial"/>
        </w:rPr>
        <w:t xml:space="preserve">rganizatora do wszczęcia postępowania </w:t>
      </w:r>
      <w:r w:rsidR="00F3780B" w:rsidRPr="001B62A1">
        <w:rPr>
          <w:rFonts w:ascii="Calibri" w:hAnsi="Calibri" w:cs="Arial"/>
        </w:rPr>
        <w:br/>
        <w:t xml:space="preserve">o udzielenie zamówienia publicznego, o którym mowa </w:t>
      </w:r>
      <w:r>
        <w:rPr>
          <w:rFonts w:ascii="Calibri" w:hAnsi="Calibri" w:cs="Arial"/>
        </w:rPr>
        <w:t xml:space="preserve">pkt 3.2., ani udzielenia takiego zamówienia jakiemukolwiek Uczestnikowi. </w:t>
      </w:r>
      <w:r w:rsidR="00F3780B" w:rsidRPr="001B62A1">
        <w:rPr>
          <w:rFonts w:ascii="Calibri" w:hAnsi="Calibri" w:cs="Arial"/>
        </w:rPr>
        <w:t xml:space="preserve"> </w:t>
      </w:r>
    </w:p>
    <w:p w14:paraId="4638DE66" w14:textId="261D6070" w:rsidR="001B62A1" w:rsidRPr="002858DA" w:rsidRDefault="001B62A1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MT"/>
        </w:rPr>
        <w:t xml:space="preserve">Uczestniczenie w konsultacjach jest nieodpłatne, Uczestnikom (w tym Zaproszonym </w:t>
      </w:r>
      <w:r w:rsidRPr="002858DA">
        <w:rPr>
          <w:rFonts w:cs="ArialMT"/>
        </w:rPr>
        <w:br/>
        <w:t xml:space="preserve">do udziału w konsultacjach) nie przysługuje wynagrodzenie oraz zwrot kosztów związanych </w:t>
      </w:r>
      <w:r w:rsidRPr="002858DA">
        <w:rPr>
          <w:rFonts w:cs="ArialMT"/>
        </w:rPr>
        <w:br/>
        <w:t xml:space="preserve">z uczestnictwem </w:t>
      </w:r>
      <w:r w:rsidRPr="002858DA">
        <w:rPr>
          <w:rFonts w:cs="Arial"/>
        </w:rPr>
        <w:t>w konsultacjach</w:t>
      </w:r>
      <w:r w:rsidR="00A81594" w:rsidRPr="002858DA">
        <w:rPr>
          <w:rFonts w:cs="Arial"/>
        </w:rPr>
        <w:t xml:space="preserve">, jak też jakiekolwiek wynagrodzenie z tytułu zgody </w:t>
      </w:r>
      <w:r w:rsidR="00A81594" w:rsidRPr="002858DA">
        <w:rPr>
          <w:rFonts w:cs="Arial"/>
        </w:rPr>
        <w:br/>
        <w:t xml:space="preserve">i przemienienia majątkowych praw autorskich do jakiejkolwiek części Utworu, stosownie </w:t>
      </w:r>
      <w:r w:rsidR="00A81594" w:rsidRPr="002858DA">
        <w:rPr>
          <w:rFonts w:cs="Arial"/>
        </w:rPr>
        <w:br/>
        <w:t>do postanowień działu VI</w:t>
      </w:r>
      <w:r w:rsidR="006E5B8F">
        <w:rPr>
          <w:rFonts w:cs="Arial"/>
        </w:rPr>
        <w:t>I</w:t>
      </w:r>
      <w:r w:rsidR="00A81594" w:rsidRPr="002858DA">
        <w:rPr>
          <w:rFonts w:cs="Arial"/>
        </w:rPr>
        <w:t>I</w:t>
      </w:r>
      <w:r w:rsidR="00194EF6" w:rsidRPr="002858DA">
        <w:rPr>
          <w:rFonts w:cs="Arial"/>
        </w:rPr>
        <w:t>, jak tez własności wskazanych tam nośników Utworów</w:t>
      </w:r>
      <w:r w:rsidRPr="002858DA">
        <w:rPr>
          <w:rFonts w:cs="Arial"/>
        </w:rPr>
        <w:t>.</w:t>
      </w:r>
    </w:p>
    <w:p w14:paraId="7B2F0600" w14:textId="6AC1457D" w:rsidR="001B62A1" w:rsidRPr="002858DA" w:rsidRDefault="00CD6DC5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"/>
        </w:rPr>
        <w:t xml:space="preserve">Niniejsze postepowanie (konsultacje) nie stanowią postępowania o udzielenie zamówienia publicznego w rozumieniu ustawy PZP. </w:t>
      </w:r>
      <w:r w:rsidR="001B62A1" w:rsidRPr="002858DA">
        <w:rPr>
          <w:rFonts w:cs="Arial"/>
        </w:rPr>
        <w:t xml:space="preserve">Uczestnikom konsultacji, jak też jakimkolwiek innym podmiotom </w:t>
      </w:r>
      <w:r w:rsidR="001B62A1" w:rsidRPr="002858DA">
        <w:rPr>
          <w:rFonts w:ascii="Calibri" w:hAnsi="Calibri" w:cs="Arial"/>
        </w:rPr>
        <w:t>przysługują środki odwoławcze określone w ustawie PZP</w:t>
      </w:r>
      <w:r w:rsidR="00194EF6" w:rsidRPr="002858DA">
        <w:rPr>
          <w:rFonts w:ascii="Calibri" w:hAnsi="Calibri" w:cs="Arial"/>
        </w:rPr>
        <w:t>.</w:t>
      </w:r>
    </w:p>
    <w:p w14:paraId="654CB211" w14:textId="1E48A5E2" w:rsidR="000A50B5" w:rsidRPr="002858DA" w:rsidRDefault="000A50B5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>
        <w:t>Na wypadek ewentualnego przyszłego udziału podmiotu uczestniczącego (</w:t>
      </w:r>
      <w:r w:rsidRPr="002858DA">
        <w:rPr>
          <w:rFonts w:eastAsia="Times New Roman" w:cstheme="minorHAnsi"/>
          <w:color w:val="0D0D0D" w:themeColor="text1" w:themeTint="F2"/>
          <w:lang w:eastAsia="pl-PL"/>
        </w:rPr>
        <w:t>lub podmiotu należącego z nim do tej samej grupy kapitałowej, w rozumieniu przepisów o ochronie konkurencji i konsumentów) w charakterze wykonawcy (w szczególności wykonawcy składającego ofertę) w przyszłym postępowaniu o udzielenie zamówienia publicznego na dostawę Urządzenia, prowadzonego po uprzednim przeprowadzeniu niniejszych konsultacji rynkowych - organizator podejmie odpowiednie środki w celu zagwarantowania, że udział tego wykonawcy w postępowaniu na dostawę Urządzenia nie naruszy zasad uczciwej konkurencji, w szczególności środki, o których mowa w art. 85 ust. 1 ustawy PZP.</w:t>
      </w:r>
    </w:p>
    <w:sectPr w:rsidR="000A50B5" w:rsidRPr="002858DA" w:rsidSect="008004D0">
      <w:headerReference w:type="default" r:id="rId11"/>
      <w:footerReference w:type="default" r:id="rId12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A52D8" w14:textId="77777777" w:rsidR="00340B52" w:rsidRDefault="00340B52" w:rsidP="008E29B5">
      <w:pPr>
        <w:spacing w:after="0" w:line="240" w:lineRule="auto"/>
      </w:pPr>
      <w:r>
        <w:separator/>
      </w:r>
    </w:p>
  </w:endnote>
  <w:endnote w:type="continuationSeparator" w:id="0">
    <w:p w14:paraId="59F8ED3C" w14:textId="77777777" w:rsidR="00340B52" w:rsidRDefault="00340B52" w:rsidP="008E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ans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65334"/>
      <w:docPartObj>
        <w:docPartGallery w:val="Page Numbers (Bottom of Page)"/>
        <w:docPartUnique/>
      </w:docPartObj>
    </w:sdtPr>
    <w:sdtEndPr/>
    <w:sdtContent>
      <w:p w14:paraId="216EDF28" w14:textId="226DF0C7" w:rsidR="00BC5FC8" w:rsidRDefault="00BC5FC8" w:rsidP="00BC5FC8">
        <w:pPr>
          <w:pStyle w:val="Stopk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B5B">
          <w:rPr>
            <w:noProof/>
          </w:rPr>
          <w:t>7</w:t>
        </w:r>
        <w:r>
          <w:fldChar w:fldCharType="end"/>
        </w:r>
      </w:p>
    </w:sdtContent>
  </w:sdt>
  <w:p w14:paraId="22CE4E70" w14:textId="77777777" w:rsidR="00BC5FC8" w:rsidRDefault="00BC5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21B1A" w14:textId="77777777" w:rsidR="00340B52" w:rsidRDefault="00340B52" w:rsidP="008E29B5">
      <w:pPr>
        <w:spacing w:after="0" w:line="240" w:lineRule="auto"/>
      </w:pPr>
      <w:r>
        <w:separator/>
      </w:r>
    </w:p>
  </w:footnote>
  <w:footnote w:type="continuationSeparator" w:id="0">
    <w:p w14:paraId="424F5442" w14:textId="77777777" w:rsidR="00340B52" w:rsidRDefault="00340B52" w:rsidP="008E29B5">
      <w:pPr>
        <w:spacing w:after="0" w:line="240" w:lineRule="auto"/>
      </w:pPr>
      <w:r>
        <w:continuationSeparator/>
      </w:r>
    </w:p>
  </w:footnote>
  <w:footnote w:id="1">
    <w:p w14:paraId="5BB51E55" w14:textId="30E9A68C" w:rsidR="008E29B5" w:rsidRPr="008E29B5" w:rsidRDefault="008E29B5" w:rsidP="007C0CEC">
      <w:pPr>
        <w:spacing w:before="120" w:after="120"/>
        <w:jc w:val="both"/>
        <w:rPr>
          <w:sz w:val="16"/>
          <w:szCs w:val="16"/>
        </w:rPr>
      </w:pPr>
      <w:r w:rsidRPr="008E29B5">
        <w:rPr>
          <w:rStyle w:val="Odwoanieprzypisudolnego"/>
          <w:sz w:val="16"/>
          <w:szCs w:val="16"/>
        </w:rPr>
        <w:footnoteRef/>
      </w:r>
      <w:r w:rsidR="007C0CEC">
        <w:rPr>
          <w:sz w:val="16"/>
          <w:szCs w:val="16"/>
        </w:rPr>
        <w:t xml:space="preserve"> </w:t>
      </w:r>
      <w:r w:rsidR="007C0CEC" w:rsidRPr="007C0CEC">
        <w:rPr>
          <w:sz w:val="16"/>
          <w:szCs w:val="16"/>
        </w:rPr>
        <w:t>Współfinasowane ze środków UE</w:t>
      </w:r>
      <w:r w:rsidR="007C0CEC">
        <w:rPr>
          <w:sz w:val="16"/>
          <w:szCs w:val="16"/>
        </w:rPr>
        <w:t xml:space="preserve"> - </w:t>
      </w:r>
      <w:r w:rsidR="007C0CEC" w:rsidRPr="007C0CEC">
        <w:rPr>
          <w:sz w:val="16"/>
          <w:szCs w:val="16"/>
        </w:rPr>
        <w:t>Umowa POIR.04.02.00-00-</w:t>
      </w:r>
      <w:r w:rsidR="007C0CEC">
        <w:rPr>
          <w:sz w:val="16"/>
          <w:szCs w:val="16"/>
        </w:rPr>
        <w:t>00-</w:t>
      </w:r>
      <w:r w:rsidR="007C0CEC" w:rsidRPr="007C0CEC">
        <w:rPr>
          <w:sz w:val="16"/>
          <w:szCs w:val="16"/>
        </w:rPr>
        <w:t>D018/20-00</w:t>
      </w:r>
      <w:r w:rsidRPr="008E29B5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961E2" w14:textId="33DD7849" w:rsidR="00752B5B" w:rsidRDefault="00752B5B">
    <w:pPr>
      <w:pStyle w:val="Nagwek"/>
    </w:pPr>
    <w:r>
      <w:rPr>
        <w:noProof/>
        <w:lang w:eastAsia="pl-PL"/>
      </w:rPr>
      <w:drawing>
        <wp:inline distT="0" distB="0" distL="0" distR="0" wp14:anchorId="525C644E" wp14:editId="3D80F1BB">
          <wp:extent cx="5755005" cy="7016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CDA1F5" w14:textId="77777777" w:rsidR="00752B5B" w:rsidRDefault="00752B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7D"/>
    <w:multiLevelType w:val="hybridMultilevel"/>
    <w:tmpl w:val="9F42139C"/>
    <w:lvl w:ilvl="0" w:tplc="062A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5B8A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4CAD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28B1115"/>
    <w:multiLevelType w:val="hybridMultilevel"/>
    <w:tmpl w:val="D916A114"/>
    <w:lvl w:ilvl="0" w:tplc="7A2438AE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" w15:restartNumberingAfterBreak="0">
    <w:nsid w:val="163A6B53"/>
    <w:multiLevelType w:val="hybridMultilevel"/>
    <w:tmpl w:val="539A9AA6"/>
    <w:lvl w:ilvl="0" w:tplc="95CE6904">
      <w:start w:val="3"/>
      <w:numFmt w:val="ordinal"/>
      <w:lvlText w:val="%1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3C75"/>
    <w:multiLevelType w:val="hybridMultilevel"/>
    <w:tmpl w:val="2AA0A992"/>
    <w:lvl w:ilvl="0" w:tplc="AA2E404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308B"/>
    <w:multiLevelType w:val="multilevel"/>
    <w:tmpl w:val="F91C3974"/>
    <w:lvl w:ilvl="0">
      <w:start w:val="6"/>
      <w:numFmt w:val="decimal"/>
      <w:lvlText w:val="%1"/>
      <w:lvlJc w:val="left"/>
      <w:pPr>
        <w:ind w:left="360" w:hanging="360"/>
      </w:pPr>
      <w:rPr>
        <w:rFonts w:cs="OpenSans-Regular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OpenSans-Regular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OpenSans-Regular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OpenSans-Regular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OpenSans-Regular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OpenSans-Regular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OpenSans-Regular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OpenSans-Regular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OpenSans-Regular" w:hint="default"/>
        <w:b w:val="0"/>
      </w:rPr>
    </w:lvl>
  </w:abstractNum>
  <w:abstractNum w:abstractNumId="5" w15:restartNumberingAfterBreak="0">
    <w:nsid w:val="2F5B7B55"/>
    <w:multiLevelType w:val="multilevel"/>
    <w:tmpl w:val="699AA9C8"/>
    <w:lvl w:ilvl="0">
      <w:start w:val="9"/>
      <w:numFmt w:val="decimal"/>
      <w:lvlText w:val="%1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Calibri" w:hAnsi="Calibri" w:cs="Arial" w:hint="default"/>
      </w:rPr>
    </w:lvl>
  </w:abstractNum>
  <w:abstractNum w:abstractNumId="6" w15:restartNumberingAfterBreak="0">
    <w:nsid w:val="309F064C"/>
    <w:multiLevelType w:val="hybridMultilevel"/>
    <w:tmpl w:val="708AF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0164A"/>
    <w:multiLevelType w:val="hybridMultilevel"/>
    <w:tmpl w:val="211E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5E1C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FE57109"/>
    <w:multiLevelType w:val="hybridMultilevel"/>
    <w:tmpl w:val="BF78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A7B0A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4A5733CB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" w15:restartNumberingAfterBreak="0">
    <w:nsid w:val="4E3D40F3"/>
    <w:multiLevelType w:val="hybridMultilevel"/>
    <w:tmpl w:val="DDD61546"/>
    <w:lvl w:ilvl="0" w:tplc="6FBE6DDC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B58"/>
    <w:multiLevelType w:val="multilevel"/>
    <w:tmpl w:val="BD6EC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58987DB0"/>
    <w:multiLevelType w:val="multilevel"/>
    <w:tmpl w:val="5BA2C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9961E83"/>
    <w:multiLevelType w:val="hybridMultilevel"/>
    <w:tmpl w:val="FA3C7908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414D8"/>
    <w:multiLevelType w:val="multilevel"/>
    <w:tmpl w:val="907C7DE6"/>
    <w:lvl w:ilvl="0">
      <w:start w:val="7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17" w15:restartNumberingAfterBreak="0">
    <w:nsid w:val="622D2D97"/>
    <w:multiLevelType w:val="multilevel"/>
    <w:tmpl w:val="736C9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F7709E9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719706CA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73F13606"/>
    <w:multiLevelType w:val="multilevel"/>
    <w:tmpl w:val="75F0EB88"/>
    <w:lvl w:ilvl="0">
      <w:start w:val="8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21" w15:restartNumberingAfterBreak="0">
    <w:nsid w:val="78E36369"/>
    <w:multiLevelType w:val="multilevel"/>
    <w:tmpl w:val="FAAA0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7A1E1A2C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7EAA2025"/>
    <w:multiLevelType w:val="hybridMultilevel"/>
    <w:tmpl w:val="6650A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92DA0"/>
    <w:multiLevelType w:val="hybridMultilevel"/>
    <w:tmpl w:val="FED8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23"/>
  </w:num>
  <w:num w:numId="5">
    <w:abstractNumId w:val="1"/>
  </w:num>
  <w:num w:numId="6">
    <w:abstractNumId w:val="9"/>
  </w:num>
  <w:num w:numId="7">
    <w:abstractNumId w:val="12"/>
  </w:num>
  <w:num w:numId="8">
    <w:abstractNumId w:val="15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18"/>
  </w:num>
  <w:num w:numId="14">
    <w:abstractNumId w:val="19"/>
  </w:num>
  <w:num w:numId="15">
    <w:abstractNumId w:val="14"/>
  </w:num>
  <w:num w:numId="16">
    <w:abstractNumId w:val="17"/>
  </w:num>
  <w:num w:numId="17">
    <w:abstractNumId w:val="13"/>
  </w:num>
  <w:num w:numId="18">
    <w:abstractNumId w:val="21"/>
  </w:num>
  <w:num w:numId="19">
    <w:abstractNumId w:val="4"/>
  </w:num>
  <w:num w:numId="20">
    <w:abstractNumId w:val="16"/>
  </w:num>
  <w:num w:numId="21">
    <w:abstractNumId w:val="5"/>
  </w:num>
  <w:num w:numId="22">
    <w:abstractNumId w:val="20"/>
  </w:num>
  <w:num w:numId="23">
    <w:abstractNumId w:val="24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8B"/>
    <w:rsid w:val="000A50B5"/>
    <w:rsid w:val="000A66E6"/>
    <w:rsid w:val="000B41E2"/>
    <w:rsid w:val="000B7EEE"/>
    <w:rsid w:val="000C2444"/>
    <w:rsid w:val="000E4290"/>
    <w:rsid w:val="000E79F8"/>
    <w:rsid w:val="001617A1"/>
    <w:rsid w:val="00194EF6"/>
    <w:rsid w:val="001B62A1"/>
    <w:rsid w:val="001F5DBD"/>
    <w:rsid w:val="002518ED"/>
    <w:rsid w:val="002669DC"/>
    <w:rsid w:val="00271117"/>
    <w:rsid w:val="002858DA"/>
    <w:rsid w:val="002E03A6"/>
    <w:rsid w:val="00300E1F"/>
    <w:rsid w:val="00311920"/>
    <w:rsid w:val="0032540A"/>
    <w:rsid w:val="0034090A"/>
    <w:rsid w:val="00340B52"/>
    <w:rsid w:val="0035264A"/>
    <w:rsid w:val="003C4417"/>
    <w:rsid w:val="003D0429"/>
    <w:rsid w:val="00404FCC"/>
    <w:rsid w:val="004070BF"/>
    <w:rsid w:val="004077B9"/>
    <w:rsid w:val="004720D2"/>
    <w:rsid w:val="004873FA"/>
    <w:rsid w:val="004E4C37"/>
    <w:rsid w:val="00503E88"/>
    <w:rsid w:val="00503F23"/>
    <w:rsid w:val="00527709"/>
    <w:rsid w:val="0056259D"/>
    <w:rsid w:val="0059369A"/>
    <w:rsid w:val="005B1626"/>
    <w:rsid w:val="005B618B"/>
    <w:rsid w:val="006379FE"/>
    <w:rsid w:val="00667632"/>
    <w:rsid w:val="006775B6"/>
    <w:rsid w:val="006E5B8F"/>
    <w:rsid w:val="006E785C"/>
    <w:rsid w:val="006F731D"/>
    <w:rsid w:val="00703CB1"/>
    <w:rsid w:val="00752B5B"/>
    <w:rsid w:val="00755DE5"/>
    <w:rsid w:val="0079327A"/>
    <w:rsid w:val="007A6A8E"/>
    <w:rsid w:val="007B007E"/>
    <w:rsid w:val="007C0CEC"/>
    <w:rsid w:val="007D395D"/>
    <w:rsid w:val="007D651B"/>
    <w:rsid w:val="008004D0"/>
    <w:rsid w:val="008068CC"/>
    <w:rsid w:val="00830807"/>
    <w:rsid w:val="00890C91"/>
    <w:rsid w:val="008B1582"/>
    <w:rsid w:val="008E29B5"/>
    <w:rsid w:val="00926088"/>
    <w:rsid w:val="00943BD7"/>
    <w:rsid w:val="00960635"/>
    <w:rsid w:val="009766EC"/>
    <w:rsid w:val="0098573B"/>
    <w:rsid w:val="00985A87"/>
    <w:rsid w:val="009A2509"/>
    <w:rsid w:val="009C1591"/>
    <w:rsid w:val="009E5E90"/>
    <w:rsid w:val="00A02F6B"/>
    <w:rsid w:val="00A04918"/>
    <w:rsid w:val="00A06646"/>
    <w:rsid w:val="00A36C5B"/>
    <w:rsid w:val="00A42DC6"/>
    <w:rsid w:val="00A752EC"/>
    <w:rsid w:val="00A81594"/>
    <w:rsid w:val="00A81D11"/>
    <w:rsid w:val="00AA4657"/>
    <w:rsid w:val="00AB5A7C"/>
    <w:rsid w:val="00AC3205"/>
    <w:rsid w:val="00B15033"/>
    <w:rsid w:val="00B371F9"/>
    <w:rsid w:val="00B504BF"/>
    <w:rsid w:val="00B56D0E"/>
    <w:rsid w:val="00B66D49"/>
    <w:rsid w:val="00B826B3"/>
    <w:rsid w:val="00B95A18"/>
    <w:rsid w:val="00BC5FC8"/>
    <w:rsid w:val="00C01169"/>
    <w:rsid w:val="00C15CF5"/>
    <w:rsid w:val="00C44DEC"/>
    <w:rsid w:val="00C45F91"/>
    <w:rsid w:val="00C50EF7"/>
    <w:rsid w:val="00C51941"/>
    <w:rsid w:val="00CB4BDF"/>
    <w:rsid w:val="00CC17E9"/>
    <w:rsid w:val="00CD23E5"/>
    <w:rsid w:val="00CD6DC5"/>
    <w:rsid w:val="00CE5866"/>
    <w:rsid w:val="00D26460"/>
    <w:rsid w:val="00D431AC"/>
    <w:rsid w:val="00D933F8"/>
    <w:rsid w:val="00DB6187"/>
    <w:rsid w:val="00DC6955"/>
    <w:rsid w:val="00E02B1A"/>
    <w:rsid w:val="00E60351"/>
    <w:rsid w:val="00EB10EA"/>
    <w:rsid w:val="00EB41F3"/>
    <w:rsid w:val="00ED04FD"/>
    <w:rsid w:val="00EF2380"/>
    <w:rsid w:val="00F05637"/>
    <w:rsid w:val="00F16C7A"/>
    <w:rsid w:val="00F318E1"/>
    <w:rsid w:val="00F324EE"/>
    <w:rsid w:val="00F32E4D"/>
    <w:rsid w:val="00F3780B"/>
    <w:rsid w:val="00F444CD"/>
    <w:rsid w:val="00F608B4"/>
    <w:rsid w:val="00FA0C42"/>
    <w:rsid w:val="00FC15EF"/>
    <w:rsid w:val="00FC44DF"/>
    <w:rsid w:val="00FF2F21"/>
    <w:rsid w:val="1D065B97"/>
    <w:rsid w:val="254D3680"/>
    <w:rsid w:val="40530B1B"/>
    <w:rsid w:val="434E6C3B"/>
    <w:rsid w:val="668AD2A5"/>
    <w:rsid w:val="70697FEB"/>
    <w:rsid w:val="7A4F099D"/>
    <w:rsid w:val="7C1C34E0"/>
    <w:rsid w:val="7E5D1710"/>
    <w:rsid w:val="7ECD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D7335"/>
  <w15:chartTrackingRefBased/>
  <w15:docId w15:val="{06D4B1ED-054D-4ABB-B790-FACBAB82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1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9B5"/>
    <w:rPr>
      <w:vertAlign w:val="superscript"/>
    </w:rPr>
  </w:style>
  <w:style w:type="table" w:styleId="Tabela-Siatka">
    <w:name w:val="Table Grid"/>
    <w:basedOn w:val="Standardowy"/>
    <w:uiPriority w:val="39"/>
    <w:rsid w:val="008E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FC8"/>
  </w:style>
  <w:style w:type="paragraph" w:styleId="Stopka">
    <w:name w:val="footer"/>
    <w:basedOn w:val="Normalny"/>
    <w:link w:val="Stopka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FC8"/>
  </w:style>
  <w:style w:type="character" w:styleId="Hipercze">
    <w:name w:val="Hyperlink"/>
    <w:basedOn w:val="Domylnaczcionkaakapitu"/>
    <w:uiPriority w:val="99"/>
    <w:unhideWhenUsed/>
    <w:rsid w:val="00A42D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2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ans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9F"/>
    <w:rsid w:val="0003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1F41AFF86BB4455BD66A6669C13E3F0">
    <w:name w:val="91F41AFF86BB4455BD66A6669C13E3F0"/>
    <w:rsid w:val="00030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7B7255125624EB3C6DBEEBDFE03F7" ma:contentTypeVersion="2" ma:contentTypeDescription="Utwórz nowy dokument." ma:contentTypeScope="" ma:versionID="03dda167c870e791690782e65cf84e02">
  <xsd:schema xmlns:xsd="http://www.w3.org/2001/XMLSchema" xmlns:xs="http://www.w3.org/2001/XMLSchema" xmlns:p="http://schemas.microsoft.com/office/2006/metadata/properties" xmlns:ns2="3619a696-bcc0-4dc4-9e3d-bf5edcc01f08" targetNamespace="http://schemas.microsoft.com/office/2006/metadata/properties" ma:root="true" ma:fieldsID="19397ca134b96708c31657c92310c7e8" ns2:_="">
    <xsd:import namespace="3619a696-bcc0-4dc4-9e3d-bf5edcc0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9a696-bcc0-4dc4-9e3d-bf5edcc01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0556-644E-4B56-A60E-7FD1885A7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9a696-bcc0-4dc4-9e3d-bf5edcc0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19524-A6B4-482D-9D4E-E3427113551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3619a696-bcc0-4dc4-9e3d-bf5edcc01f0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431FDB-1CF2-49DF-AC0A-616BE7431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8975C-55DF-464E-91F0-CE9CFAF3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1</Words>
  <Characters>14168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la</dc:creator>
  <cp:keywords/>
  <dc:description/>
  <cp:lastModifiedBy>Adam Spychała</cp:lastModifiedBy>
  <cp:revision>3</cp:revision>
  <dcterms:created xsi:type="dcterms:W3CDTF">2021-06-22T10:53:00Z</dcterms:created>
  <dcterms:modified xsi:type="dcterms:W3CDTF">2021-06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7B7255125624EB3C6DBEEBDFE03F7</vt:lpwstr>
  </property>
</Properties>
</file>